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7AADC" w14:textId="1BB1A9B7" w:rsidR="00A5542F" w:rsidRDefault="00902D2C" w:rsidP="00A5542F">
      <w:pPr>
        <w:pStyle w:val="af0"/>
      </w:pPr>
      <w:r w:rsidRPr="00A5542F">
        <w:rPr>
          <w:rFonts w:hint="eastAsia"/>
        </w:rPr>
        <w:t>東京チッキー＆クラちゃんクラブ</w:t>
      </w:r>
      <w:r w:rsidR="00082461" w:rsidRPr="00A5542F">
        <w:t xml:space="preserve"> 規約（案</w:t>
      </w:r>
      <w:r w:rsidR="00A5542F">
        <w:rPr>
          <w:rFonts w:hint="eastAsia"/>
        </w:rPr>
        <w:t>）</w:t>
      </w:r>
    </w:p>
    <w:p w14:paraId="588AA4AC" w14:textId="77777777" w:rsidR="00A5542F" w:rsidRPr="00A5542F" w:rsidRDefault="00A5542F" w:rsidP="00A5542F"/>
    <w:p w14:paraId="729E8142" w14:textId="52CC988D" w:rsidR="006253AC" w:rsidRPr="00A5542F" w:rsidRDefault="003F6D68" w:rsidP="00902D2C">
      <w:pPr>
        <w:pStyle w:val="1"/>
        <w:rPr>
          <w:color w:val="auto"/>
        </w:rPr>
      </w:pPr>
      <w:r w:rsidRPr="00A5542F">
        <w:rPr>
          <w:color w:val="auto"/>
        </w:rPr>
        <w:t>総則</w:t>
      </w:r>
    </w:p>
    <w:p w14:paraId="3678AF28" w14:textId="77777777" w:rsidR="00902D2C" w:rsidRPr="00A5542F" w:rsidRDefault="003F6D68" w:rsidP="00902D2C">
      <w:pPr>
        <w:pStyle w:val="2"/>
      </w:pPr>
      <w:r w:rsidRPr="00A5542F">
        <w:t>名称</w:t>
      </w:r>
    </w:p>
    <w:p w14:paraId="0CEC4055" w14:textId="0ED03E35" w:rsidR="00902D2C" w:rsidRPr="00A5542F" w:rsidRDefault="003F6D68" w:rsidP="00902D2C">
      <w:r w:rsidRPr="00A5542F">
        <w:t>このクラブは、「</w:t>
      </w:r>
      <w:r w:rsidR="00902D2C" w:rsidRPr="00A5542F">
        <w:t>東京チッキー＆クラちゃんクラブ</w:t>
      </w:r>
      <w:r w:rsidRPr="00A5542F">
        <w:t>」（以下「クラブ」と称す</w:t>
      </w:r>
      <w:r w:rsidR="002D4D10" w:rsidRPr="00A5542F">
        <w:rPr>
          <w:rFonts w:hint="eastAsia"/>
        </w:rPr>
        <w:t>）</w:t>
      </w:r>
      <w:r w:rsidR="00F33CB0" w:rsidRPr="00A5542F">
        <w:rPr>
          <w:rFonts w:hint="eastAsia"/>
        </w:rPr>
        <w:t>と</w:t>
      </w:r>
      <w:r w:rsidR="00AE1967">
        <w:rPr>
          <w:rFonts w:hint="eastAsia"/>
        </w:rPr>
        <w:t>する</w:t>
      </w:r>
      <w:r w:rsidR="00F33CB0" w:rsidRPr="00A5542F">
        <w:rPr>
          <w:rFonts w:hint="eastAsia"/>
        </w:rPr>
        <w:t>。</w:t>
      </w:r>
    </w:p>
    <w:p w14:paraId="2F36486E" w14:textId="77777777" w:rsidR="00902D2C" w:rsidRPr="00AE1967" w:rsidRDefault="00902D2C" w:rsidP="00902D2C"/>
    <w:p w14:paraId="11F65D85" w14:textId="387573E7" w:rsidR="00902D2C" w:rsidRPr="00A5542F" w:rsidRDefault="00902D2C" w:rsidP="00902D2C">
      <w:pPr>
        <w:pStyle w:val="2"/>
      </w:pPr>
      <w:r w:rsidRPr="00A5542F">
        <w:rPr>
          <w:rFonts w:hint="eastAsia"/>
        </w:rPr>
        <w:t>所在地</w:t>
      </w:r>
    </w:p>
    <w:p w14:paraId="6E9806EB" w14:textId="4A91D0E4" w:rsidR="006253AC" w:rsidRPr="00A5542F" w:rsidRDefault="003F6D68" w:rsidP="00902D2C">
      <w:r w:rsidRPr="00A5542F">
        <w:t>このクラブは、事務局を</w:t>
      </w:r>
      <w:r w:rsidR="00902D2C" w:rsidRPr="00A5542F">
        <w:rPr>
          <w:rFonts w:hint="eastAsia"/>
        </w:rPr>
        <w:t>新宿区霞ヶ丘町4-2</w:t>
      </w:r>
      <w:r w:rsidR="00902D2C" w:rsidRPr="00A5542F">
        <w:t xml:space="preserve"> Japan Sport Olympic Square 9階</w:t>
      </w:r>
      <w:r w:rsidRPr="00A5542F">
        <w:t>に置</w:t>
      </w:r>
      <w:r w:rsidR="00902D2C" w:rsidRPr="00A5542F">
        <w:rPr>
          <w:rFonts w:hint="eastAsia"/>
        </w:rPr>
        <w:t>く</w:t>
      </w:r>
      <w:r w:rsidRPr="00A5542F">
        <w:t>。</w:t>
      </w:r>
    </w:p>
    <w:p w14:paraId="594E58C2" w14:textId="77777777" w:rsidR="000C6B7B" w:rsidRPr="00A5542F" w:rsidRDefault="000C6B7B" w:rsidP="00902D2C"/>
    <w:p w14:paraId="2DB00031" w14:textId="6ED9AC64" w:rsidR="006253AC" w:rsidRPr="00A5542F" w:rsidRDefault="003F6D68" w:rsidP="00902D2C">
      <w:pPr>
        <w:pStyle w:val="1"/>
        <w:rPr>
          <w:color w:val="auto"/>
        </w:rPr>
      </w:pPr>
      <w:r w:rsidRPr="00A5542F">
        <w:rPr>
          <w:color w:val="auto"/>
        </w:rPr>
        <w:t>目的及び事業</w:t>
      </w:r>
    </w:p>
    <w:p w14:paraId="109F7BC0" w14:textId="77777777" w:rsidR="00902D2C" w:rsidRPr="00A5542F" w:rsidRDefault="003F6D68" w:rsidP="00902D2C">
      <w:pPr>
        <w:pStyle w:val="2"/>
      </w:pPr>
      <w:r w:rsidRPr="00A5542F">
        <w:t>目的</w:t>
      </w:r>
    </w:p>
    <w:p w14:paraId="148D928B" w14:textId="4D8AA3FC" w:rsidR="00902D2C" w:rsidRDefault="00AE1967" w:rsidP="00902D2C">
      <w:r w:rsidRPr="00AE1967">
        <w:rPr>
          <w:rFonts w:hint="eastAsia"/>
        </w:rPr>
        <w:t>本クラブは、霞ヶ丘地域において、スポーツ及び文化活動を推進し、地域住民の世代を超えた交流と連携を促進することにより、地域社会の健全な発展に寄与することを目的とする。</w:t>
      </w:r>
    </w:p>
    <w:p w14:paraId="577C7CF7" w14:textId="77777777" w:rsidR="00AE1967" w:rsidRPr="00A5542F" w:rsidRDefault="00AE1967" w:rsidP="00902D2C">
      <w:pPr>
        <w:rPr>
          <w:rFonts w:hint="eastAsia"/>
        </w:rPr>
      </w:pPr>
    </w:p>
    <w:p w14:paraId="1134131B" w14:textId="78BC664A" w:rsidR="00902D2C" w:rsidRPr="00A5542F" w:rsidRDefault="00902D2C" w:rsidP="00902D2C">
      <w:pPr>
        <w:pStyle w:val="2"/>
      </w:pPr>
      <w:r w:rsidRPr="00A5542F">
        <w:t>事業</w:t>
      </w:r>
    </w:p>
    <w:p w14:paraId="1E234118" w14:textId="2AF59AD5" w:rsidR="006253AC" w:rsidRPr="00A5542F" w:rsidRDefault="003F6D68" w:rsidP="00902D2C">
      <w:r w:rsidRPr="00A5542F">
        <w:t>このクラブは、前条の目的を遂行するため次の事業を実施</w:t>
      </w:r>
      <w:r w:rsidR="00AE1967">
        <w:rPr>
          <w:rFonts w:hint="eastAsia"/>
        </w:rPr>
        <w:t>する</w:t>
      </w:r>
      <w:r w:rsidRPr="00A5542F">
        <w:t>。</w:t>
      </w:r>
    </w:p>
    <w:p w14:paraId="49850930" w14:textId="06F2A800" w:rsidR="00402EFF" w:rsidRDefault="00402EFF" w:rsidP="008352E3">
      <w:pPr>
        <w:pStyle w:val="a"/>
      </w:pPr>
      <w:r w:rsidRPr="00A5542F">
        <w:rPr>
          <w:rFonts w:hint="eastAsia"/>
        </w:rPr>
        <w:t>スクール、サークル等の</w:t>
      </w:r>
      <w:r w:rsidR="00AE1967">
        <w:rPr>
          <w:rFonts w:hint="eastAsia"/>
        </w:rPr>
        <w:t>スポーツプログラム実施</w:t>
      </w:r>
      <w:r w:rsidRPr="00A5542F">
        <w:rPr>
          <w:rFonts w:hint="eastAsia"/>
        </w:rPr>
        <w:t>および</w:t>
      </w:r>
      <w:r w:rsidR="00AE1967">
        <w:rPr>
          <w:rFonts w:hint="eastAsia"/>
        </w:rPr>
        <w:t>その</w:t>
      </w:r>
      <w:r w:rsidRPr="00A5542F">
        <w:rPr>
          <w:rFonts w:hint="eastAsia"/>
        </w:rPr>
        <w:t>支援</w:t>
      </w:r>
    </w:p>
    <w:p w14:paraId="0DB82609" w14:textId="69659CBF" w:rsidR="00AE1967" w:rsidRPr="00A5542F" w:rsidRDefault="00AE1967" w:rsidP="00AE1967">
      <w:pPr>
        <w:pStyle w:val="a"/>
        <w:rPr>
          <w:rFonts w:hint="eastAsia"/>
        </w:rPr>
      </w:pPr>
      <w:r w:rsidRPr="00A5542F">
        <w:rPr>
          <w:rFonts w:hint="eastAsia"/>
        </w:rPr>
        <w:t>スクール、サークル等の</w:t>
      </w:r>
      <w:r>
        <w:rPr>
          <w:rFonts w:hint="eastAsia"/>
        </w:rPr>
        <w:t>文化プログラム</w:t>
      </w:r>
      <w:r>
        <w:rPr>
          <w:rFonts w:hint="eastAsia"/>
        </w:rPr>
        <w:t>実施</w:t>
      </w:r>
      <w:r w:rsidRPr="00A5542F">
        <w:rPr>
          <w:rFonts w:hint="eastAsia"/>
        </w:rPr>
        <w:t>および</w:t>
      </w:r>
      <w:r>
        <w:rPr>
          <w:rFonts w:hint="eastAsia"/>
        </w:rPr>
        <w:t>その</w:t>
      </w:r>
      <w:r w:rsidRPr="00A5542F">
        <w:rPr>
          <w:rFonts w:hint="eastAsia"/>
        </w:rPr>
        <w:t>支援</w:t>
      </w:r>
    </w:p>
    <w:p w14:paraId="0FBE5D9E" w14:textId="75C6A793" w:rsidR="00402EFF" w:rsidRPr="00A5542F" w:rsidRDefault="00402EFF" w:rsidP="008352E3">
      <w:pPr>
        <w:pStyle w:val="a"/>
      </w:pPr>
      <w:r w:rsidRPr="00A5542F">
        <w:rPr>
          <w:rFonts w:hint="eastAsia"/>
        </w:rPr>
        <w:t>大会・イベント等の開催および支援</w:t>
      </w:r>
    </w:p>
    <w:p w14:paraId="151A2E73" w14:textId="43300A00" w:rsidR="00402EFF" w:rsidRPr="00A5542F" w:rsidRDefault="00402EFF" w:rsidP="008352E3">
      <w:pPr>
        <w:pStyle w:val="a"/>
      </w:pPr>
      <w:r w:rsidRPr="00A5542F">
        <w:rPr>
          <w:rFonts w:hint="eastAsia"/>
        </w:rPr>
        <w:t>健康・体力づくり相談事業および支援事業の開催</w:t>
      </w:r>
    </w:p>
    <w:p w14:paraId="2874A029" w14:textId="03B1C0CD" w:rsidR="00402EFF" w:rsidRPr="00A5542F" w:rsidRDefault="00402EFF" w:rsidP="008352E3">
      <w:pPr>
        <w:pStyle w:val="a"/>
      </w:pPr>
      <w:r w:rsidRPr="00A5542F">
        <w:rPr>
          <w:rFonts w:hint="eastAsia"/>
        </w:rPr>
        <w:t>地域の諸機関との連携</w:t>
      </w:r>
    </w:p>
    <w:p w14:paraId="1D310915" w14:textId="5FBE6D3C" w:rsidR="00402EFF" w:rsidRPr="00A5542F" w:rsidRDefault="00402EFF" w:rsidP="008352E3">
      <w:pPr>
        <w:pStyle w:val="a"/>
      </w:pPr>
      <w:r w:rsidRPr="00A5542F">
        <w:rPr>
          <w:rFonts w:hint="eastAsia"/>
        </w:rPr>
        <w:t>指導者、支援者の育成</w:t>
      </w:r>
    </w:p>
    <w:p w14:paraId="7D362957" w14:textId="7478B9A7" w:rsidR="00402EFF" w:rsidRPr="00A5542F" w:rsidRDefault="00402EFF" w:rsidP="008352E3">
      <w:pPr>
        <w:pStyle w:val="a"/>
      </w:pPr>
      <w:r w:rsidRPr="00A5542F">
        <w:rPr>
          <w:rFonts w:hint="eastAsia"/>
        </w:rPr>
        <w:t>クラブ広報に関わる事業</w:t>
      </w:r>
    </w:p>
    <w:p w14:paraId="21DCF015" w14:textId="28EC95DE" w:rsidR="00402EFF" w:rsidRPr="00A5542F" w:rsidRDefault="00402EFF" w:rsidP="008352E3">
      <w:pPr>
        <w:pStyle w:val="a"/>
      </w:pPr>
      <w:r w:rsidRPr="00A5542F">
        <w:rPr>
          <w:rFonts w:hint="eastAsia"/>
        </w:rPr>
        <w:t>その他目的達成のために必要な事業</w:t>
      </w:r>
    </w:p>
    <w:p w14:paraId="33F32AAC" w14:textId="77777777" w:rsidR="00402EFF" w:rsidRPr="00A5542F" w:rsidRDefault="00402EFF" w:rsidP="00902D2C"/>
    <w:p w14:paraId="12B8E88C" w14:textId="59292413" w:rsidR="006253AC" w:rsidRPr="00A5542F" w:rsidRDefault="003F6D68" w:rsidP="008352E3">
      <w:pPr>
        <w:pStyle w:val="1"/>
        <w:rPr>
          <w:color w:val="auto"/>
        </w:rPr>
      </w:pPr>
      <w:r w:rsidRPr="00A5542F">
        <w:rPr>
          <w:color w:val="auto"/>
        </w:rPr>
        <w:t>会員</w:t>
      </w:r>
    </w:p>
    <w:p w14:paraId="3235288B" w14:textId="17713A64" w:rsidR="008352E3" w:rsidRPr="00A5542F" w:rsidRDefault="008352E3" w:rsidP="008352E3">
      <w:pPr>
        <w:pStyle w:val="2"/>
      </w:pPr>
      <w:r w:rsidRPr="00A5542F">
        <w:t>会員</w:t>
      </w:r>
    </w:p>
    <w:p w14:paraId="10A5F408" w14:textId="67A0004B" w:rsidR="005257B9" w:rsidRPr="00A5542F" w:rsidRDefault="005257B9" w:rsidP="008352E3">
      <w:r w:rsidRPr="00A5542F">
        <w:rPr>
          <w:rFonts w:hint="eastAsia"/>
        </w:rPr>
        <w:t>会員は次の２種と</w:t>
      </w:r>
      <w:r w:rsidR="00902D2C" w:rsidRPr="00A5542F">
        <w:rPr>
          <w:rFonts w:hint="eastAsia"/>
        </w:rPr>
        <w:t>する</w:t>
      </w:r>
      <w:r w:rsidRPr="00A5542F">
        <w:rPr>
          <w:rFonts w:hint="eastAsia"/>
        </w:rPr>
        <w:t>。</w:t>
      </w:r>
    </w:p>
    <w:p w14:paraId="1E910DCE" w14:textId="77777777" w:rsidR="008352E3" w:rsidRPr="00A5542F" w:rsidRDefault="005257B9" w:rsidP="008352E3">
      <w:pPr>
        <w:pStyle w:val="a"/>
        <w:numPr>
          <w:ilvl w:val="0"/>
          <w:numId w:val="22"/>
        </w:numPr>
      </w:pPr>
      <w:r w:rsidRPr="00A5542F">
        <w:rPr>
          <w:rFonts w:hint="eastAsia"/>
        </w:rPr>
        <w:t>正会員</w:t>
      </w:r>
    </w:p>
    <w:p w14:paraId="43D6DBF8" w14:textId="0316D90A" w:rsidR="006253AC" w:rsidRPr="00A5542F" w:rsidRDefault="003F6D68" w:rsidP="008352E3">
      <w:r w:rsidRPr="00A5542F">
        <w:t>第</w:t>
      </w:r>
      <w:r w:rsidR="00402EFF" w:rsidRPr="00A5542F">
        <w:rPr>
          <w:rFonts w:hint="eastAsia"/>
        </w:rPr>
        <w:t>３</w:t>
      </w:r>
      <w:r w:rsidRPr="00A5542F">
        <w:t>条の目的に賛同し、所定の入会申込を行い、会費を納めたもので入会金を納めた</w:t>
      </w:r>
      <w:r w:rsidR="005257B9" w:rsidRPr="00A5542F">
        <w:rPr>
          <w:rFonts w:hint="eastAsia"/>
        </w:rPr>
        <w:t>個人</w:t>
      </w:r>
    </w:p>
    <w:p w14:paraId="0A3EFC8A" w14:textId="77777777" w:rsidR="008352E3" w:rsidRPr="00A5542F" w:rsidRDefault="005257B9" w:rsidP="008352E3">
      <w:pPr>
        <w:pStyle w:val="a"/>
      </w:pPr>
      <w:r w:rsidRPr="00A5542F">
        <w:rPr>
          <w:rFonts w:hint="eastAsia"/>
        </w:rPr>
        <w:t>一般会員</w:t>
      </w:r>
    </w:p>
    <w:p w14:paraId="0B0FEE78" w14:textId="1C9E9175" w:rsidR="005257B9" w:rsidRPr="00A5542F" w:rsidRDefault="005257B9" w:rsidP="008352E3">
      <w:r w:rsidRPr="00A5542F">
        <w:t>第</w:t>
      </w:r>
      <w:r w:rsidRPr="00A5542F">
        <w:rPr>
          <w:rFonts w:hint="eastAsia"/>
        </w:rPr>
        <w:t>３</w:t>
      </w:r>
      <w:r w:rsidRPr="00A5542F">
        <w:t>条の目的に賛同し、所定の入会申込を行い、会費を納めたもので入会金を納めた</w:t>
      </w:r>
      <w:r w:rsidRPr="00A5542F">
        <w:rPr>
          <w:rFonts w:hint="eastAsia"/>
        </w:rPr>
        <w:t>、議決権を有しない個人</w:t>
      </w:r>
    </w:p>
    <w:p w14:paraId="1A025CF6" w14:textId="77777777" w:rsidR="008352E3" w:rsidRPr="00A5542F" w:rsidRDefault="008352E3" w:rsidP="008352E3"/>
    <w:p w14:paraId="0ED8C30F" w14:textId="7A8388E4" w:rsidR="00AE1967" w:rsidRDefault="00AE1967" w:rsidP="008352E3">
      <w:pPr>
        <w:pStyle w:val="2"/>
      </w:pPr>
      <w:r>
        <w:rPr>
          <w:rFonts w:hint="eastAsia"/>
        </w:rPr>
        <w:t>入会</w:t>
      </w:r>
    </w:p>
    <w:p w14:paraId="3CB134BA" w14:textId="5D19D8C2" w:rsidR="00AE1967" w:rsidRDefault="00AE1967" w:rsidP="00AE1967">
      <w:pPr>
        <w:pStyle w:val="a0"/>
      </w:pPr>
      <w:r w:rsidRPr="00A5542F">
        <w:t>第</w:t>
      </w:r>
      <w:r w:rsidRPr="00A5542F">
        <w:rPr>
          <w:rFonts w:hint="eastAsia"/>
        </w:rPr>
        <w:t>３</w:t>
      </w:r>
      <w:r w:rsidRPr="00A5542F">
        <w:t>条の目的に賛同し、</w:t>
      </w:r>
      <w:r>
        <w:rPr>
          <w:rFonts w:hint="eastAsia"/>
        </w:rPr>
        <w:t>新たに会員になろうとする者は、</w:t>
      </w:r>
      <w:r w:rsidRPr="00A5542F">
        <w:t>所定の入会申込を行</w:t>
      </w:r>
      <w:r>
        <w:rPr>
          <w:rFonts w:hint="eastAsia"/>
        </w:rPr>
        <w:t>わなければならない。</w:t>
      </w:r>
    </w:p>
    <w:p w14:paraId="0B31E5AA" w14:textId="0DB61BC6" w:rsidR="00AE1967" w:rsidRDefault="00AE1967" w:rsidP="00AE1967">
      <w:pPr>
        <w:pStyle w:val="a0"/>
      </w:pPr>
      <w:r>
        <w:rPr>
          <w:rFonts w:hint="eastAsia"/>
        </w:rPr>
        <w:lastRenderedPageBreak/>
        <w:t>新たに会員になろうとする者は、別に定める入会金を納めなければならない。</w:t>
      </w:r>
    </w:p>
    <w:p w14:paraId="1ECA1A5A" w14:textId="77777777" w:rsidR="00AE1967" w:rsidRPr="00AE1967" w:rsidRDefault="00AE1967" w:rsidP="00AE1967">
      <w:pPr>
        <w:rPr>
          <w:rFonts w:hint="eastAsia"/>
        </w:rPr>
      </w:pPr>
    </w:p>
    <w:p w14:paraId="73B61B1A" w14:textId="5CCBBB2E" w:rsidR="008352E3" w:rsidRPr="00A5542F" w:rsidRDefault="008352E3" w:rsidP="008352E3">
      <w:pPr>
        <w:pStyle w:val="2"/>
      </w:pPr>
      <w:r w:rsidRPr="00A5542F">
        <w:t>会費</w:t>
      </w:r>
    </w:p>
    <w:p w14:paraId="2E5A4D16" w14:textId="57EBBC7D" w:rsidR="006253AC" w:rsidRPr="00A5542F" w:rsidRDefault="003F6D68" w:rsidP="008352E3">
      <w:r w:rsidRPr="00A5542F">
        <w:t>会員は、</w:t>
      </w:r>
      <w:r w:rsidR="00AE1967">
        <w:rPr>
          <w:rFonts w:hint="eastAsia"/>
        </w:rPr>
        <w:t>別</w:t>
      </w:r>
      <w:r w:rsidRPr="00A5542F">
        <w:t>に定める会費を納入</w:t>
      </w:r>
      <w:r w:rsidR="00AE1967">
        <w:rPr>
          <w:rFonts w:hint="eastAsia"/>
        </w:rPr>
        <w:t>しなければならない</w:t>
      </w:r>
      <w:r w:rsidRPr="00A5542F">
        <w:t>。</w:t>
      </w:r>
    </w:p>
    <w:p w14:paraId="15CA9636" w14:textId="77777777" w:rsidR="008352E3" w:rsidRPr="00A5542F" w:rsidRDefault="008352E3" w:rsidP="008352E3"/>
    <w:p w14:paraId="594C2114" w14:textId="11C667F5" w:rsidR="000C6B7B" w:rsidRPr="00A5542F" w:rsidRDefault="003F6D68" w:rsidP="008352E3">
      <w:pPr>
        <w:pStyle w:val="2"/>
      </w:pPr>
      <w:r w:rsidRPr="00A5542F">
        <w:t>会員の資格の喪失</w:t>
      </w:r>
    </w:p>
    <w:p w14:paraId="589DDF2B" w14:textId="4B2FBB7F" w:rsidR="006253AC" w:rsidRPr="00A5542F" w:rsidRDefault="003F6D68" w:rsidP="008352E3">
      <w:r w:rsidRPr="00A5542F">
        <w:t>会員が次の各号の一に該当するに至った場合は、その資格を喪失</w:t>
      </w:r>
      <w:r w:rsidR="00AE1967">
        <w:rPr>
          <w:rFonts w:hint="eastAsia"/>
        </w:rPr>
        <w:t>する</w:t>
      </w:r>
      <w:r w:rsidRPr="00A5542F">
        <w:t>。</w:t>
      </w:r>
    </w:p>
    <w:p w14:paraId="3B876BD5" w14:textId="0663FBE5" w:rsidR="006253AC" w:rsidRPr="00A5542F" w:rsidRDefault="003F6D68" w:rsidP="008352E3">
      <w:pPr>
        <w:pStyle w:val="a"/>
        <w:numPr>
          <w:ilvl w:val="0"/>
          <w:numId w:val="23"/>
        </w:numPr>
      </w:pPr>
      <w:r w:rsidRPr="00A5542F">
        <w:t>所定の退会届を提出したとき。</w:t>
      </w:r>
    </w:p>
    <w:p w14:paraId="5540A3D8" w14:textId="44C32DBF" w:rsidR="006253AC" w:rsidRPr="00A5542F" w:rsidRDefault="003F6D68" w:rsidP="008352E3">
      <w:pPr>
        <w:pStyle w:val="a"/>
      </w:pPr>
      <w:r w:rsidRPr="00A5542F">
        <w:t>本人が死亡したとき。</w:t>
      </w:r>
    </w:p>
    <w:p w14:paraId="2BDA6AAA" w14:textId="0EBEE303" w:rsidR="006253AC" w:rsidRPr="00A5542F" w:rsidRDefault="003F6D68" w:rsidP="008352E3">
      <w:pPr>
        <w:pStyle w:val="a"/>
      </w:pPr>
      <w:r w:rsidRPr="00A5542F">
        <w:t>会費を滞納したとき。</w:t>
      </w:r>
    </w:p>
    <w:p w14:paraId="753AC363" w14:textId="4C17AFC6" w:rsidR="006253AC" w:rsidRPr="00A5542F" w:rsidRDefault="003F6D68" w:rsidP="008352E3">
      <w:pPr>
        <w:pStyle w:val="a"/>
      </w:pPr>
      <w:r w:rsidRPr="00A5542F">
        <w:t>除名させられたとき。</w:t>
      </w:r>
    </w:p>
    <w:p w14:paraId="085804C0" w14:textId="77777777" w:rsidR="008352E3" w:rsidRPr="00A5542F" w:rsidRDefault="008352E3" w:rsidP="008352E3">
      <w:pPr>
        <w:pStyle w:val="a"/>
        <w:numPr>
          <w:ilvl w:val="0"/>
          <w:numId w:val="0"/>
        </w:numPr>
      </w:pPr>
    </w:p>
    <w:p w14:paraId="6A669FAE" w14:textId="3CA0ED15" w:rsidR="000C6B7B" w:rsidRPr="00A5542F" w:rsidRDefault="003F6D68" w:rsidP="008352E3">
      <w:pPr>
        <w:pStyle w:val="2"/>
      </w:pPr>
      <w:r w:rsidRPr="00A5542F">
        <w:t>除名</w:t>
      </w:r>
    </w:p>
    <w:p w14:paraId="7E08B3A5" w14:textId="7E6EBDDD" w:rsidR="006253AC" w:rsidRPr="00A5542F" w:rsidRDefault="003F6D68" w:rsidP="008352E3">
      <w:r w:rsidRPr="00A5542F">
        <w:t>このクラブは、会員が次の各号の一に該当するに至った場合は、役員会にはかり、これを除名することができ</w:t>
      </w:r>
      <w:r w:rsidR="00AE1967">
        <w:rPr>
          <w:rFonts w:hint="eastAsia"/>
        </w:rPr>
        <w:t>る</w:t>
      </w:r>
      <w:r w:rsidRPr="00A5542F">
        <w:t>。</w:t>
      </w:r>
    </w:p>
    <w:p w14:paraId="2EE0AE30" w14:textId="2B946498" w:rsidR="006253AC" w:rsidRPr="00A5542F" w:rsidRDefault="003F6D68" w:rsidP="008352E3">
      <w:pPr>
        <w:pStyle w:val="a"/>
        <w:numPr>
          <w:ilvl w:val="0"/>
          <w:numId w:val="24"/>
        </w:numPr>
      </w:pPr>
      <w:r w:rsidRPr="00A5542F">
        <w:t>この規約に違反したとき。</w:t>
      </w:r>
    </w:p>
    <w:p w14:paraId="7C873AFB" w14:textId="21C4578E" w:rsidR="006253AC" w:rsidRPr="00A5542F" w:rsidRDefault="003F6D68" w:rsidP="008352E3">
      <w:pPr>
        <w:pStyle w:val="a"/>
      </w:pPr>
      <w:r w:rsidRPr="00A5542F">
        <w:t>このクラブの名誉を傷つけ、又は目的に反する行為をしたとき。</w:t>
      </w:r>
    </w:p>
    <w:p w14:paraId="0BDB3634" w14:textId="77777777" w:rsidR="008352E3" w:rsidRPr="00A5542F" w:rsidRDefault="008352E3" w:rsidP="008352E3">
      <w:pPr>
        <w:pStyle w:val="a"/>
        <w:numPr>
          <w:ilvl w:val="0"/>
          <w:numId w:val="0"/>
        </w:numPr>
      </w:pPr>
    </w:p>
    <w:p w14:paraId="6AEE9D53" w14:textId="6B75BCBE" w:rsidR="000C6B7B" w:rsidRPr="00A5542F" w:rsidRDefault="003F6D68" w:rsidP="008352E3">
      <w:pPr>
        <w:pStyle w:val="2"/>
      </w:pPr>
      <w:r w:rsidRPr="00A5542F">
        <w:t>費用の不返還</w:t>
      </w:r>
    </w:p>
    <w:p w14:paraId="5F1679F4" w14:textId="504044A3" w:rsidR="006253AC" w:rsidRPr="00A5542F" w:rsidRDefault="003F6D68" w:rsidP="008352E3">
      <w:r w:rsidRPr="00A5542F">
        <w:t>会費、および拠出金品は、理由の如何を問わず返還</w:t>
      </w:r>
      <w:r w:rsidR="00AE1967">
        <w:rPr>
          <w:rFonts w:hint="eastAsia"/>
        </w:rPr>
        <w:t>しない</w:t>
      </w:r>
      <w:r w:rsidRPr="00A5542F">
        <w:t>。</w:t>
      </w:r>
    </w:p>
    <w:p w14:paraId="7C5168C4" w14:textId="77777777" w:rsidR="000C6B7B" w:rsidRPr="00A5542F" w:rsidRDefault="000C6B7B" w:rsidP="00902D2C"/>
    <w:p w14:paraId="5A2D3351" w14:textId="303C158F" w:rsidR="006253AC" w:rsidRPr="00A5542F" w:rsidRDefault="00E40EB5" w:rsidP="008352E3">
      <w:pPr>
        <w:pStyle w:val="1"/>
        <w:rPr>
          <w:color w:val="auto"/>
        </w:rPr>
      </w:pPr>
      <w:r w:rsidRPr="00A5542F">
        <w:rPr>
          <w:rFonts w:hint="eastAsia"/>
          <w:color w:val="auto"/>
        </w:rPr>
        <w:t>組織</w:t>
      </w:r>
    </w:p>
    <w:p w14:paraId="13169E0B" w14:textId="68F15DEB" w:rsidR="000C6B7B" w:rsidRPr="00A5542F" w:rsidRDefault="00E40EB5" w:rsidP="008352E3">
      <w:pPr>
        <w:pStyle w:val="2"/>
      </w:pPr>
      <w:r w:rsidRPr="00A5542F">
        <w:rPr>
          <w:rFonts w:hint="eastAsia"/>
        </w:rPr>
        <w:t>役員</w:t>
      </w:r>
    </w:p>
    <w:p w14:paraId="65B9C9E3" w14:textId="1F9956B0" w:rsidR="006253AC" w:rsidRPr="00A5542F" w:rsidRDefault="003F6D68" w:rsidP="008352E3">
      <w:r w:rsidRPr="00A5542F">
        <w:t>このクラブ</w:t>
      </w:r>
      <w:r w:rsidR="00A228DE" w:rsidRPr="00A5542F">
        <w:rPr>
          <w:rFonts w:hint="eastAsia"/>
        </w:rPr>
        <w:t>に次の役員を置</w:t>
      </w:r>
      <w:r w:rsidR="00AE1967">
        <w:rPr>
          <w:rFonts w:hint="eastAsia"/>
        </w:rPr>
        <w:t>く</w:t>
      </w:r>
      <w:r w:rsidR="00A228DE" w:rsidRPr="00A5542F">
        <w:rPr>
          <w:rFonts w:hint="eastAsia"/>
        </w:rPr>
        <w:t>。</w:t>
      </w:r>
    </w:p>
    <w:p w14:paraId="05F83FDA" w14:textId="48FCD81A" w:rsidR="006253AC" w:rsidRPr="00A5542F" w:rsidRDefault="003F6D68" w:rsidP="008352E3">
      <w:pPr>
        <w:pStyle w:val="a"/>
        <w:numPr>
          <w:ilvl w:val="0"/>
          <w:numId w:val="25"/>
        </w:numPr>
        <w:ind w:right="4391"/>
      </w:pPr>
      <w:r w:rsidRPr="00A5542F">
        <w:t>会長</w:t>
      </w:r>
      <w:r w:rsidR="00C31A09" w:rsidRPr="00A5542F">
        <w:tab/>
      </w:r>
      <w:r w:rsidR="00C31A09" w:rsidRPr="00A5542F">
        <w:tab/>
      </w:r>
      <w:r w:rsidRPr="00A5542F">
        <w:t>１名</w:t>
      </w:r>
    </w:p>
    <w:p w14:paraId="1FB647E4" w14:textId="26FB3EEE" w:rsidR="006253AC" w:rsidRPr="00A5542F" w:rsidRDefault="003F6D68" w:rsidP="008352E3">
      <w:pPr>
        <w:pStyle w:val="a"/>
        <w:ind w:right="4391"/>
      </w:pPr>
      <w:r w:rsidRPr="00A5542F">
        <w:t>副会長</w:t>
      </w:r>
      <w:r w:rsidR="008352E3" w:rsidRPr="00A5542F">
        <w:tab/>
      </w:r>
      <w:r w:rsidR="00C31A09" w:rsidRPr="00A5542F">
        <w:tab/>
      </w:r>
      <w:r w:rsidRPr="00A5542F">
        <w:t>若干名</w:t>
      </w:r>
    </w:p>
    <w:p w14:paraId="2EF0CA6C" w14:textId="68192C7E" w:rsidR="006253AC" w:rsidRPr="00A5542F" w:rsidRDefault="003F6D68" w:rsidP="008352E3">
      <w:pPr>
        <w:pStyle w:val="a"/>
        <w:ind w:right="4391"/>
      </w:pPr>
      <w:r w:rsidRPr="00A5542F">
        <w:t>事務局長</w:t>
      </w:r>
      <w:r w:rsidR="008352E3" w:rsidRPr="00A5542F">
        <w:tab/>
      </w:r>
      <w:r w:rsidRPr="00A5542F">
        <w:t>１名</w:t>
      </w:r>
    </w:p>
    <w:p w14:paraId="66926DD8" w14:textId="0FA9F001" w:rsidR="006253AC" w:rsidRPr="00A5542F" w:rsidRDefault="003F6D68" w:rsidP="008352E3">
      <w:pPr>
        <w:pStyle w:val="a"/>
        <w:ind w:right="4391"/>
      </w:pPr>
      <w:r w:rsidRPr="00A5542F">
        <w:t>理事</w:t>
      </w:r>
      <w:r w:rsidR="008352E3" w:rsidRPr="00A5542F">
        <w:tab/>
      </w:r>
      <w:r w:rsidR="00C31A09" w:rsidRPr="00A5542F">
        <w:tab/>
      </w:r>
      <w:r w:rsidRPr="00A5542F">
        <w:t>若干名</w:t>
      </w:r>
    </w:p>
    <w:p w14:paraId="1A8CE4CB" w14:textId="05690B0B" w:rsidR="006253AC" w:rsidRPr="00A5542F" w:rsidRDefault="003F6D68" w:rsidP="008352E3">
      <w:pPr>
        <w:pStyle w:val="a"/>
        <w:ind w:right="4391"/>
      </w:pPr>
      <w:r w:rsidRPr="00A5542F">
        <w:t>監事</w:t>
      </w:r>
      <w:r w:rsidR="008352E3" w:rsidRPr="00A5542F">
        <w:tab/>
      </w:r>
      <w:r w:rsidR="00C31A09" w:rsidRPr="00A5542F">
        <w:tab/>
      </w:r>
      <w:r w:rsidRPr="00A5542F">
        <w:t>１名</w:t>
      </w:r>
    </w:p>
    <w:p w14:paraId="2A31F3BF" w14:textId="756A4580" w:rsidR="006253AC" w:rsidRPr="00A5542F" w:rsidRDefault="003F6D68" w:rsidP="00AE1967">
      <w:pPr>
        <w:pStyle w:val="a0"/>
        <w:numPr>
          <w:ilvl w:val="0"/>
          <w:numId w:val="39"/>
        </w:numPr>
        <w:ind w:left="424" w:hangingChars="202" w:hanging="424"/>
      </w:pPr>
      <w:r w:rsidRPr="00A5542F">
        <w:t>会長は、会員の中から選任し、総会の承認を得る。</w:t>
      </w:r>
    </w:p>
    <w:p w14:paraId="5960C279" w14:textId="2CAB2A4C" w:rsidR="006253AC" w:rsidRPr="00A5542F" w:rsidRDefault="003F6D68" w:rsidP="00AE1967">
      <w:pPr>
        <w:pStyle w:val="a0"/>
      </w:pPr>
      <w:r w:rsidRPr="00A5542F">
        <w:t>副会長、事務局長、理事、監事、顧問は会長が委嘱</w:t>
      </w:r>
      <w:r w:rsidR="00AE1967">
        <w:rPr>
          <w:rFonts w:hint="eastAsia"/>
        </w:rPr>
        <w:t>する</w:t>
      </w:r>
      <w:r w:rsidRPr="00A5542F">
        <w:t>。</w:t>
      </w:r>
    </w:p>
    <w:p w14:paraId="70117EDC" w14:textId="3C32D2D8" w:rsidR="006253AC" w:rsidRPr="00A5542F" w:rsidRDefault="003F6D68" w:rsidP="00AE1967">
      <w:pPr>
        <w:pStyle w:val="a0"/>
      </w:pPr>
      <w:r w:rsidRPr="00A5542F">
        <w:t>役員の職務は次のとおりと</w:t>
      </w:r>
      <w:r w:rsidR="00AE1967">
        <w:rPr>
          <w:rFonts w:hint="eastAsia"/>
        </w:rPr>
        <w:t>する</w:t>
      </w:r>
      <w:r w:rsidRPr="00A5542F">
        <w:t>。</w:t>
      </w:r>
    </w:p>
    <w:p w14:paraId="6A3CB521" w14:textId="6CDD4034" w:rsidR="006253AC" w:rsidRPr="00A5542F" w:rsidRDefault="003F6D68" w:rsidP="002D7B30">
      <w:pPr>
        <w:pStyle w:val="a"/>
        <w:numPr>
          <w:ilvl w:val="0"/>
          <w:numId w:val="28"/>
        </w:numPr>
      </w:pPr>
      <w:r w:rsidRPr="00A5542F">
        <w:t>会長は、このクラブを代表し、会務を統括</w:t>
      </w:r>
      <w:r w:rsidR="00AE1967">
        <w:rPr>
          <w:rFonts w:hint="eastAsia"/>
        </w:rPr>
        <w:t>する</w:t>
      </w:r>
      <w:r w:rsidRPr="00A5542F">
        <w:t>。</w:t>
      </w:r>
    </w:p>
    <w:p w14:paraId="63351329" w14:textId="77777777" w:rsidR="00AE1967" w:rsidRDefault="003F6D68" w:rsidP="002D7B30">
      <w:pPr>
        <w:pStyle w:val="a"/>
      </w:pPr>
      <w:r w:rsidRPr="00A5542F">
        <w:t>副会長は、会長を補佐</w:t>
      </w:r>
      <w:r w:rsidR="00AE1967">
        <w:rPr>
          <w:rFonts w:hint="eastAsia"/>
        </w:rPr>
        <w:t>する。</w:t>
      </w:r>
    </w:p>
    <w:p w14:paraId="35FDB2E4" w14:textId="1F52A558" w:rsidR="006253AC" w:rsidRPr="00A5542F" w:rsidRDefault="00AE1967" w:rsidP="00AE1967">
      <w:pPr>
        <w:pStyle w:val="a"/>
        <w:numPr>
          <w:ilvl w:val="0"/>
          <w:numId w:val="0"/>
        </w:numPr>
        <w:ind w:left="1549" w:firstLine="131"/>
      </w:pPr>
      <w:r>
        <w:rPr>
          <w:rFonts w:hint="eastAsia"/>
        </w:rPr>
        <w:t>また</w:t>
      </w:r>
      <w:r w:rsidR="003F6D68" w:rsidRPr="00A5542F">
        <w:t>、会長が職務を遂行できない場合、その職務を代行</w:t>
      </w:r>
      <w:r>
        <w:rPr>
          <w:rFonts w:hint="eastAsia"/>
        </w:rPr>
        <w:t>する</w:t>
      </w:r>
      <w:r w:rsidR="003F6D68" w:rsidRPr="00A5542F">
        <w:t>。</w:t>
      </w:r>
    </w:p>
    <w:p w14:paraId="60C4B0FD" w14:textId="455D16A0" w:rsidR="006253AC" w:rsidRPr="00A5542F" w:rsidRDefault="003F6D68" w:rsidP="002D7B30">
      <w:pPr>
        <w:pStyle w:val="a"/>
      </w:pPr>
      <w:r w:rsidRPr="00A5542F">
        <w:t>事務局長は、このクラブの事務一般を統括</w:t>
      </w:r>
      <w:r w:rsidR="00AE1967">
        <w:rPr>
          <w:rFonts w:hint="eastAsia"/>
        </w:rPr>
        <w:t>する</w:t>
      </w:r>
      <w:r w:rsidRPr="00A5542F">
        <w:t>。</w:t>
      </w:r>
    </w:p>
    <w:p w14:paraId="74C6C3C8" w14:textId="75420BDD" w:rsidR="006253AC" w:rsidRPr="00A5542F" w:rsidRDefault="003F6D68" w:rsidP="002D7B30">
      <w:pPr>
        <w:pStyle w:val="a"/>
      </w:pPr>
      <w:r w:rsidRPr="00A5542F">
        <w:t>理事は、役員会構成メンバーとして、会務を執行</w:t>
      </w:r>
      <w:r w:rsidR="00AE1967">
        <w:rPr>
          <w:rFonts w:hint="eastAsia"/>
        </w:rPr>
        <w:t>する</w:t>
      </w:r>
      <w:r w:rsidRPr="00A5542F">
        <w:t>。</w:t>
      </w:r>
    </w:p>
    <w:p w14:paraId="0851C2C0" w14:textId="24CA6B95" w:rsidR="006253AC" w:rsidRPr="00A5542F" w:rsidRDefault="003F6D68" w:rsidP="002D7B30">
      <w:pPr>
        <w:pStyle w:val="a"/>
      </w:pPr>
      <w:r w:rsidRPr="00A5542F">
        <w:t>監事は、このクラブの財務を監査</w:t>
      </w:r>
      <w:r w:rsidR="00AE1967">
        <w:rPr>
          <w:rFonts w:hint="eastAsia"/>
        </w:rPr>
        <w:t>する</w:t>
      </w:r>
      <w:r w:rsidRPr="00A5542F">
        <w:t>。</w:t>
      </w:r>
    </w:p>
    <w:p w14:paraId="06CE85E6" w14:textId="77777777" w:rsidR="00341150" w:rsidRDefault="003F6D68" w:rsidP="00AE1967">
      <w:pPr>
        <w:pStyle w:val="a0"/>
      </w:pPr>
      <w:r w:rsidRPr="00A5542F">
        <w:t>役員の任期は、１年と</w:t>
      </w:r>
      <w:r w:rsidR="00AE1967">
        <w:rPr>
          <w:rFonts w:hint="eastAsia"/>
        </w:rPr>
        <w:t>する</w:t>
      </w:r>
      <w:r w:rsidRPr="00A5542F">
        <w:t>。</w:t>
      </w:r>
    </w:p>
    <w:p w14:paraId="4387C9BE" w14:textId="01324411" w:rsidR="006253AC" w:rsidRPr="00A5542F" w:rsidRDefault="00341150" w:rsidP="00AE1967">
      <w:pPr>
        <w:pStyle w:val="a0"/>
      </w:pPr>
      <w:r>
        <w:rPr>
          <w:rFonts w:hint="eastAsia"/>
        </w:rPr>
        <w:t>役員の</w:t>
      </w:r>
      <w:r w:rsidR="003F6D68" w:rsidRPr="00A5542F">
        <w:t>再任は妨げない。</w:t>
      </w:r>
    </w:p>
    <w:p w14:paraId="6B729E1B" w14:textId="77777777" w:rsidR="00A2690E" w:rsidRPr="00A5542F" w:rsidRDefault="00A2690E" w:rsidP="00AE1967">
      <w:pPr>
        <w:pStyle w:val="a0"/>
        <w:numPr>
          <w:ilvl w:val="0"/>
          <w:numId w:val="0"/>
        </w:numPr>
        <w:ind w:left="426"/>
      </w:pPr>
    </w:p>
    <w:p w14:paraId="4B53576A" w14:textId="15F8DB90" w:rsidR="000C6B7B" w:rsidRPr="00A5542F" w:rsidRDefault="003F6D68" w:rsidP="00A2690E">
      <w:pPr>
        <w:pStyle w:val="2"/>
      </w:pPr>
      <w:r w:rsidRPr="00A5542F">
        <w:t>顧問</w:t>
      </w:r>
    </w:p>
    <w:p w14:paraId="6B084806" w14:textId="77777777" w:rsidR="00341150" w:rsidRDefault="003F6D68" w:rsidP="00341150">
      <w:pPr>
        <w:pStyle w:val="a0"/>
        <w:numPr>
          <w:ilvl w:val="0"/>
          <w:numId w:val="0"/>
        </w:numPr>
        <w:ind w:left="424"/>
      </w:pPr>
      <w:r w:rsidRPr="00A5542F">
        <w:t>このクラブに、顧問を若干名置くことができ</w:t>
      </w:r>
      <w:r w:rsidR="00341150">
        <w:rPr>
          <w:rFonts w:hint="eastAsia"/>
        </w:rPr>
        <w:t>る</w:t>
      </w:r>
      <w:r w:rsidRPr="00A5542F">
        <w:t>。</w:t>
      </w:r>
    </w:p>
    <w:p w14:paraId="4B5F370D" w14:textId="145A6C13" w:rsidR="006253AC" w:rsidRPr="00A5542F" w:rsidRDefault="003F6D68" w:rsidP="00341150">
      <w:pPr>
        <w:pStyle w:val="a0"/>
        <w:numPr>
          <w:ilvl w:val="0"/>
          <w:numId w:val="40"/>
        </w:numPr>
        <w:ind w:left="424" w:hangingChars="202" w:hanging="424"/>
      </w:pPr>
      <w:r w:rsidRPr="00A5542F">
        <w:lastRenderedPageBreak/>
        <w:t>顧問は役員会の決議を経て、会長が委嘱</w:t>
      </w:r>
      <w:r w:rsidR="00341150">
        <w:rPr>
          <w:rFonts w:hint="eastAsia"/>
        </w:rPr>
        <w:t>する</w:t>
      </w:r>
      <w:r w:rsidRPr="00A5542F">
        <w:t>。</w:t>
      </w:r>
    </w:p>
    <w:p w14:paraId="1ECFB9B4" w14:textId="4162FAC5" w:rsidR="00BE4079" w:rsidRPr="00A5542F" w:rsidRDefault="003F6D68" w:rsidP="00341150">
      <w:pPr>
        <w:pStyle w:val="a0"/>
      </w:pPr>
      <w:r w:rsidRPr="00A5542F">
        <w:t>顧問は役員会に出席して意見を述べることができ</w:t>
      </w:r>
      <w:r w:rsidR="00341150">
        <w:rPr>
          <w:rFonts w:hint="eastAsia"/>
        </w:rPr>
        <w:t>る</w:t>
      </w:r>
      <w:r w:rsidRPr="00A5542F">
        <w:t>。</w:t>
      </w:r>
    </w:p>
    <w:p w14:paraId="78EE7BAD" w14:textId="77777777" w:rsidR="00341150" w:rsidRDefault="003F6D68" w:rsidP="00341150">
      <w:pPr>
        <w:pStyle w:val="a0"/>
      </w:pPr>
      <w:r w:rsidRPr="00A5542F">
        <w:t>顧問の任期は1年とします。</w:t>
      </w:r>
    </w:p>
    <w:p w14:paraId="2213E8E9" w14:textId="6A4F2294" w:rsidR="006253AC" w:rsidRDefault="00341150" w:rsidP="00341150">
      <w:pPr>
        <w:pStyle w:val="a0"/>
      </w:pPr>
      <w:r>
        <w:rPr>
          <w:rFonts w:hint="eastAsia"/>
        </w:rPr>
        <w:t>顧問の</w:t>
      </w:r>
      <w:r w:rsidR="003F6D68" w:rsidRPr="00A5542F">
        <w:t>再任は妨げない。</w:t>
      </w:r>
    </w:p>
    <w:p w14:paraId="52C6B070" w14:textId="77777777" w:rsidR="00341150" w:rsidRPr="00A5542F" w:rsidRDefault="00341150" w:rsidP="00341150">
      <w:pPr>
        <w:pStyle w:val="a0"/>
        <w:numPr>
          <w:ilvl w:val="0"/>
          <w:numId w:val="0"/>
        </w:numPr>
        <w:ind w:left="2"/>
        <w:rPr>
          <w:rFonts w:hint="eastAsia"/>
        </w:rPr>
      </w:pPr>
    </w:p>
    <w:p w14:paraId="70DB0729" w14:textId="295AF8A9" w:rsidR="000C6B7B" w:rsidRPr="00A5542F" w:rsidRDefault="003F6D68" w:rsidP="00A2690E">
      <w:pPr>
        <w:pStyle w:val="2"/>
      </w:pPr>
      <w:r w:rsidRPr="00A5542F">
        <w:t>事務局</w:t>
      </w:r>
    </w:p>
    <w:p w14:paraId="4692946A" w14:textId="77777777" w:rsidR="00341150" w:rsidRDefault="003F6D68" w:rsidP="00341150">
      <w:pPr>
        <w:pStyle w:val="a0"/>
        <w:numPr>
          <w:ilvl w:val="0"/>
          <w:numId w:val="0"/>
        </w:numPr>
        <w:ind w:left="424"/>
      </w:pPr>
      <w:r w:rsidRPr="00A5542F">
        <w:t>このクラブに、事務を処理するため事務局を設け</w:t>
      </w:r>
      <w:r w:rsidR="00341150">
        <w:rPr>
          <w:rFonts w:hint="eastAsia"/>
        </w:rPr>
        <w:t>る。</w:t>
      </w:r>
    </w:p>
    <w:p w14:paraId="07C4F46D" w14:textId="77777777" w:rsidR="00341150" w:rsidRDefault="00341150" w:rsidP="00341150">
      <w:pPr>
        <w:pStyle w:val="a0"/>
        <w:numPr>
          <w:ilvl w:val="0"/>
          <w:numId w:val="41"/>
        </w:numPr>
        <w:ind w:left="424" w:hangingChars="202" w:hanging="424"/>
      </w:pPr>
      <w:r>
        <w:rPr>
          <w:rFonts w:hint="eastAsia"/>
        </w:rPr>
        <w:t>事務局に</w:t>
      </w:r>
      <w:r w:rsidR="00E40EB5" w:rsidRPr="00A5542F">
        <w:rPr>
          <w:rFonts w:hint="eastAsia"/>
        </w:rPr>
        <w:t>事務局長及び</w:t>
      </w:r>
      <w:r w:rsidR="003F6D68" w:rsidRPr="00A5542F">
        <w:t>事務局員を置</w:t>
      </w:r>
      <w:r>
        <w:rPr>
          <w:rFonts w:hint="eastAsia"/>
        </w:rPr>
        <w:t>く</w:t>
      </w:r>
    </w:p>
    <w:p w14:paraId="6A5A129F" w14:textId="04C493BC" w:rsidR="006253AC" w:rsidRPr="00A5542F" w:rsidRDefault="003F6D68" w:rsidP="00341150">
      <w:pPr>
        <w:pStyle w:val="a0"/>
      </w:pPr>
      <w:r w:rsidRPr="00A5542F">
        <w:t>事務局の組織及び運営に関する必要な事項は会長が別に定め</w:t>
      </w:r>
      <w:r w:rsidR="00341150">
        <w:rPr>
          <w:rFonts w:hint="eastAsia"/>
        </w:rPr>
        <w:t>る</w:t>
      </w:r>
      <w:r w:rsidRPr="00A5542F">
        <w:t>。</w:t>
      </w:r>
    </w:p>
    <w:p w14:paraId="524BEC1D" w14:textId="77777777" w:rsidR="00A2690E" w:rsidRPr="00A5542F" w:rsidRDefault="00A2690E" w:rsidP="00AE1967">
      <w:pPr>
        <w:pStyle w:val="a0"/>
        <w:numPr>
          <w:ilvl w:val="0"/>
          <w:numId w:val="0"/>
        </w:numPr>
        <w:ind w:left="426"/>
      </w:pPr>
    </w:p>
    <w:p w14:paraId="4EC342EB" w14:textId="1E1421C4" w:rsidR="006253AC" w:rsidRPr="00A5542F" w:rsidRDefault="008D594E" w:rsidP="00A2690E">
      <w:pPr>
        <w:pStyle w:val="1"/>
        <w:rPr>
          <w:color w:val="auto"/>
        </w:rPr>
      </w:pPr>
      <w:r w:rsidRPr="00A5542F">
        <w:rPr>
          <w:rFonts w:hint="eastAsia"/>
          <w:color w:val="auto"/>
        </w:rPr>
        <w:t>会議</w:t>
      </w:r>
    </w:p>
    <w:p w14:paraId="0A1A47F2" w14:textId="065E2D3E" w:rsidR="008D594E" w:rsidRPr="00A5542F" w:rsidRDefault="008D594E" w:rsidP="003D2554">
      <w:pPr>
        <w:pStyle w:val="2"/>
      </w:pPr>
      <w:r w:rsidRPr="00A5542F">
        <w:rPr>
          <w:rFonts w:hint="eastAsia"/>
        </w:rPr>
        <w:t>種別</w:t>
      </w:r>
    </w:p>
    <w:p w14:paraId="0D51B6E0" w14:textId="1B0755E0" w:rsidR="008D594E" w:rsidRPr="00A5542F" w:rsidRDefault="008D594E" w:rsidP="00341150">
      <w:pPr>
        <w:pStyle w:val="a0"/>
        <w:numPr>
          <w:ilvl w:val="0"/>
          <w:numId w:val="0"/>
        </w:numPr>
        <w:ind w:left="424"/>
      </w:pPr>
      <w:r w:rsidRPr="00A5542F">
        <w:rPr>
          <w:rFonts w:hint="eastAsia"/>
        </w:rPr>
        <w:t>このクラブの会議は、総会及び役員会の２種と</w:t>
      </w:r>
      <w:r w:rsidR="00341150">
        <w:rPr>
          <w:rFonts w:hint="eastAsia"/>
        </w:rPr>
        <w:t>する</w:t>
      </w:r>
      <w:r w:rsidRPr="00A5542F">
        <w:rPr>
          <w:rFonts w:hint="eastAsia"/>
        </w:rPr>
        <w:t>。</w:t>
      </w:r>
    </w:p>
    <w:p w14:paraId="4CB04563" w14:textId="7DEE19D8" w:rsidR="008D594E" w:rsidRPr="00A5542F" w:rsidRDefault="008D594E" w:rsidP="00341150">
      <w:pPr>
        <w:pStyle w:val="a0"/>
        <w:numPr>
          <w:ilvl w:val="0"/>
          <w:numId w:val="42"/>
        </w:numPr>
        <w:ind w:left="424" w:hangingChars="202" w:hanging="424"/>
      </w:pPr>
      <w:r w:rsidRPr="00A5542F">
        <w:rPr>
          <w:rFonts w:hint="eastAsia"/>
        </w:rPr>
        <w:t>必要に応じて、専門部会を設置することができ</w:t>
      </w:r>
      <w:r w:rsidR="00341150">
        <w:rPr>
          <w:rFonts w:hint="eastAsia"/>
        </w:rPr>
        <w:t>る</w:t>
      </w:r>
      <w:r w:rsidRPr="00A5542F">
        <w:rPr>
          <w:rFonts w:hint="eastAsia"/>
        </w:rPr>
        <w:t>。</w:t>
      </w:r>
    </w:p>
    <w:p w14:paraId="20575C32" w14:textId="77777777" w:rsidR="003D2554" w:rsidRPr="00A5542F" w:rsidRDefault="003D2554" w:rsidP="00AE1967">
      <w:pPr>
        <w:pStyle w:val="a0"/>
        <w:numPr>
          <w:ilvl w:val="0"/>
          <w:numId w:val="0"/>
        </w:numPr>
        <w:ind w:left="426"/>
      </w:pPr>
    </w:p>
    <w:p w14:paraId="33EB0465" w14:textId="25BA0426" w:rsidR="000C6B7B" w:rsidRPr="00A5542F" w:rsidRDefault="003F6D68" w:rsidP="003D2554">
      <w:pPr>
        <w:pStyle w:val="2"/>
      </w:pPr>
      <w:r w:rsidRPr="00A5542F">
        <w:t>総会</w:t>
      </w:r>
    </w:p>
    <w:p w14:paraId="02F1F2B8" w14:textId="77777777" w:rsidR="00341150" w:rsidRPr="00341150" w:rsidRDefault="00341150" w:rsidP="004F2F44">
      <w:pPr>
        <w:pStyle w:val="a0"/>
        <w:numPr>
          <w:ilvl w:val="0"/>
          <w:numId w:val="0"/>
        </w:numPr>
        <w:ind w:left="424"/>
      </w:pPr>
      <w:r w:rsidRPr="00341150">
        <w:t>このクラブの総会は、定期総会と臨時総会の2種とする。</w:t>
      </w:r>
    </w:p>
    <w:p w14:paraId="4C1D56C5" w14:textId="77777777" w:rsidR="00341150" w:rsidRPr="00341150" w:rsidRDefault="00341150" w:rsidP="004F2F44">
      <w:pPr>
        <w:pStyle w:val="a0"/>
        <w:numPr>
          <w:ilvl w:val="0"/>
          <w:numId w:val="44"/>
        </w:numPr>
        <w:ind w:left="424" w:hangingChars="202" w:hanging="424"/>
      </w:pPr>
      <w:r w:rsidRPr="00341150">
        <w:t>定時総会は、会計年度終了から60日以内に招集されなければなら</w:t>
      </w:r>
      <w:r w:rsidRPr="00341150">
        <w:rPr>
          <w:rFonts w:hint="eastAsia"/>
        </w:rPr>
        <w:t>ない。</w:t>
      </w:r>
    </w:p>
    <w:p w14:paraId="5A14540E" w14:textId="7775D072" w:rsidR="00A45307" w:rsidRPr="00341150" w:rsidRDefault="00341150" w:rsidP="004F2F44">
      <w:pPr>
        <w:pStyle w:val="a0"/>
        <w:ind w:left="424" w:hangingChars="202" w:hanging="424"/>
      </w:pPr>
      <w:r w:rsidRPr="00341150">
        <w:rPr>
          <w:rFonts w:hint="eastAsia"/>
        </w:rPr>
        <w:t>会長</w:t>
      </w:r>
      <w:r w:rsidR="004F2F44">
        <w:rPr>
          <w:rFonts w:hint="eastAsia"/>
        </w:rPr>
        <w:t>が</w:t>
      </w:r>
      <w:r w:rsidRPr="00341150">
        <w:rPr>
          <w:rFonts w:hint="eastAsia"/>
        </w:rPr>
        <w:t>、必要と認めた場合、</w:t>
      </w:r>
      <w:r w:rsidRPr="00341150">
        <w:t>臨時総会</w:t>
      </w:r>
      <w:r w:rsidRPr="00341150">
        <w:rPr>
          <w:rFonts w:hint="eastAsia"/>
        </w:rPr>
        <w:t>を招集できる。</w:t>
      </w:r>
    </w:p>
    <w:p w14:paraId="16E86C0F" w14:textId="37C10B98" w:rsidR="00341150" w:rsidRPr="00341150" w:rsidRDefault="00341150" w:rsidP="004F2F44">
      <w:pPr>
        <w:pStyle w:val="a0"/>
        <w:ind w:left="424" w:hangingChars="202" w:hanging="424"/>
      </w:pPr>
      <w:r w:rsidRPr="00341150">
        <w:t>正会員</w:t>
      </w:r>
      <w:r w:rsidRPr="00341150">
        <w:rPr>
          <w:rFonts w:hint="eastAsia"/>
        </w:rPr>
        <w:t>5人以上の署名が付された</w:t>
      </w:r>
      <w:r w:rsidR="004F2F44" w:rsidRPr="00A5542F">
        <w:rPr>
          <w:rFonts w:hint="eastAsia"/>
        </w:rPr>
        <w:t>召集の請求</w:t>
      </w:r>
      <w:r w:rsidRPr="00341150">
        <w:rPr>
          <w:rFonts w:hint="eastAsia"/>
        </w:rPr>
        <w:t>が出された時、会長は受け取りから30日以内に臨時総会を招集しなければならない。</w:t>
      </w:r>
    </w:p>
    <w:p w14:paraId="31F8A5A1" w14:textId="760D6A4B" w:rsidR="003D2554" w:rsidRPr="00A5542F" w:rsidRDefault="00F44BE3" w:rsidP="004F2F44">
      <w:pPr>
        <w:pStyle w:val="a0"/>
        <w:ind w:left="424" w:hangingChars="202" w:hanging="424"/>
      </w:pPr>
      <w:r w:rsidRPr="00A5542F">
        <w:rPr>
          <w:rFonts w:hint="eastAsia"/>
        </w:rPr>
        <w:t>総会は、次の事項を決議または承認</w:t>
      </w:r>
      <w:r w:rsidR="00341150">
        <w:rPr>
          <w:rFonts w:hint="eastAsia"/>
        </w:rPr>
        <w:t>する</w:t>
      </w:r>
      <w:r w:rsidRPr="00A5542F">
        <w:rPr>
          <w:rFonts w:hint="eastAsia"/>
        </w:rPr>
        <w:t>。</w:t>
      </w:r>
    </w:p>
    <w:p w14:paraId="1C735E6A" w14:textId="397FF4A1" w:rsidR="003D2554" w:rsidRPr="00A5542F" w:rsidRDefault="00F44BE3" w:rsidP="003D2554">
      <w:pPr>
        <w:pStyle w:val="a"/>
        <w:numPr>
          <w:ilvl w:val="0"/>
          <w:numId w:val="33"/>
        </w:numPr>
      </w:pPr>
      <w:r w:rsidRPr="00A5542F">
        <w:rPr>
          <w:rFonts w:hint="eastAsia"/>
        </w:rPr>
        <w:t>事業報告・決算に関すること</w:t>
      </w:r>
    </w:p>
    <w:p w14:paraId="5787CB3F" w14:textId="07E351D2" w:rsidR="003D2554" w:rsidRPr="00A5542F" w:rsidRDefault="00F44BE3" w:rsidP="003D2554">
      <w:pPr>
        <w:pStyle w:val="a"/>
      </w:pPr>
      <w:r w:rsidRPr="00A5542F">
        <w:rPr>
          <w:rFonts w:hint="eastAsia"/>
        </w:rPr>
        <w:t>事業計画・予算に関すること</w:t>
      </w:r>
    </w:p>
    <w:p w14:paraId="48800C5E" w14:textId="0D75522A" w:rsidR="003D2554" w:rsidRPr="00A5542F" w:rsidRDefault="00F44BE3" w:rsidP="003D2554">
      <w:pPr>
        <w:pStyle w:val="a"/>
      </w:pPr>
      <w:r w:rsidRPr="00A5542F">
        <w:rPr>
          <w:rFonts w:hint="eastAsia"/>
        </w:rPr>
        <w:t>役員に関すること</w:t>
      </w:r>
    </w:p>
    <w:p w14:paraId="300E96BF" w14:textId="4FEB802A" w:rsidR="003D2554" w:rsidRPr="00A5542F" w:rsidRDefault="00F44BE3" w:rsidP="003D2554">
      <w:pPr>
        <w:pStyle w:val="a"/>
      </w:pPr>
      <w:r w:rsidRPr="00A5542F">
        <w:rPr>
          <w:rFonts w:hint="eastAsia"/>
        </w:rPr>
        <w:t>規約の改正に関すること</w:t>
      </w:r>
    </w:p>
    <w:p w14:paraId="119392FB" w14:textId="15F9CFE5" w:rsidR="00F44BE3" w:rsidRPr="00A5542F" w:rsidRDefault="00F44BE3" w:rsidP="003D2554">
      <w:pPr>
        <w:pStyle w:val="a"/>
      </w:pPr>
      <w:r w:rsidRPr="00A5542F">
        <w:rPr>
          <w:rFonts w:hint="eastAsia"/>
        </w:rPr>
        <w:t>その他、このクラブに関して重要な事項</w:t>
      </w:r>
    </w:p>
    <w:p w14:paraId="0CD3D5C8" w14:textId="37C3249B" w:rsidR="007947F5" w:rsidRPr="00A5542F" w:rsidRDefault="007947F5" w:rsidP="004F2F44">
      <w:pPr>
        <w:pStyle w:val="a0"/>
        <w:ind w:left="424" w:hangingChars="202" w:hanging="424"/>
      </w:pPr>
      <w:r w:rsidRPr="00A5542F">
        <w:rPr>
          <w:rFonts w:hint="eastAsia"/>
        </w:rPr>
        <w:t>総会は、正会員をもって構成</w:t>
      </w:r>
      <w:r w:rsidR="00341150">
        <w:rPr>
          <w:rFonts w:hint="eastAsia"/>
        </w:rPr>
        <w:t>する</w:t>
      </w:r>
      <w:r w:rsidRPr="00A5542F">
        <w:rPr>
          <w:rFonts w:hint="eastAsia"/>
        </w:rPr>
        <w:t>。</w:t>
      </w:r>
    </w:p>
    <w:p w14:paraId="371B4AD6" w14:textId="52033086" w:rsidR="006253AC" w:rsidRPr="00A5542F" w:rsidRDefault="003F6D68" w:rsidP="004F2F44">
      <w:pPr>
        <w:pStyle w:val="a0"/>
        <w:ind w:left="424" w:hangingChars="202" w:hanging="424"/>
      </w:pPr>
      <w:r w:rsidRPr="00A5542F">
        <w:t>総会は、会長が招集し、議長を務める。</w:t>
      </w:r>
    </w:p>
    <w:p w14:paraId="02AF5BF0" w14:textId="77777777" w:rsidR="00341150" w:rsidRDefault="003F6D68" w:rsidP="004F2F44">
      <w:pPr>
        <w:pStyle w:val="a0"/>
        <w:ind w:left="424" w:hangingChars="202" w:hanging="424"/>
      </w:pPr>
      <w:r w:rsidRPr="00A5542F">
        <w:t>総会は、</w:t>
      </w:r>
      <w:r w:rsidR="007947F5" w:rsidRPr="00A5542F">
        <w:rPr>
          <w:rFonts w:hint="eastAsia"/>
        </w:rPr>
        <w:t>正会員総数</w:t>
      </w:r>
      <w:r w:rsidRPr="00A5542F">
        <w:t>の１／２以上の出席をもって成立と</w:t>
      </w:r>
      <w:r w:rsidR="00341150">
        <w:rPr>
          <w:rFonts w:hint="eastAsia"/>
        </w:rPr>
        <w:t>する</w:t>
      </w:r>
      <w:r w:rsidRPr="00A5542F">
        <w:t>。</w:t>
      </w:r>
    </w:p>
    <w:p w14:paraId="2D12B1C9" w14:textId="19ACA0AB" w:rsidR="006253AC" w:rsidRPr="00A5542F" w:rsidRDefault="00341150" w:rsidP="004F2F44">
      <w:pPr>
        <w:pStyle w:val="a0"/>
        <w:ind w:left="424" w:hangingChars="202" w:hanging="424"/>
      </w:pPr>
      <w:r>
        <w:rPr>
          <w:rFonts w:hint="eastAsia"/>
        </w:rPr>
        <w:t>総会において、</w:t>
      </w:r>
      <w:r w:rsidR="003F6D68" w:rsidRPr="00A5542F">
        <w:t>議決を委任した</w:t>
      </w:r>
      <w:r>
        <w:rPr>
          <w:rFonts w:hint="eastAsia"/>
        </w:rPr>
        <w:t>正会員は</w:t>
      </w:r>
      <w:r w:rsidR="003F6D68" w:rsidRPr="00A5542F">
        <w:t>出席</w:t>
      </w:r>
      <w:r>
        <w:rPr>
          <w:rFonts w:hint="eastAsia"/>
        </w:rPr>
        <w:t>したもの</w:t>
      </w:r>
      <w:r w:rsidR="003F6D68" w:rsidRPr="00A5542F">
        <w:t>とみな</w:t>
      </w:r>
      <w:r>
        <w:rPr>
          <w:rFonts w:hint="eastAsia"/>
        </w:rPr>
        <w:t>す</w:t>
      </w:r>
      <w:r w:rsidR="003F6D68" w:rsidRPr="00A5542F">
        <w:t>。</w:t>
      </w:r>
    </w:p>
    <w:p w14:paraId="7B57D1FF" w14:textId="77777777" w:rsidR="00341150" w:rsidRDefault="003F6D68" w:rsidP="004F2F44">
      <w:pPr>
        <w:pStyle w:val="a0"/>
        <w:ind w:left="424" w:hangingChars="202" w:hanging="424"/>
      </w:pPr>
      <w:r w:rsidRPr="00A5542F">
        <w:t>総会の議事は、出席した会員の過半数の同意をもって決</w:t>
      </w:r>
      <w:r w:rsidR="00341150">
        <w:rPr>
          <w:rFonts w:hint="eastAsia"/>
        </w:rPr>
        <w:t>する。</w:t>
      </w:r>
    </w:p>
    <w:p w14:paraId="4FF63B20" w14:textId="50A75DB0" w:rsidR="007947F5" w:rsidRPr="00A5542F" w:rsidRDefault="00341150" w:rsidP="004F2F44">
      <w:pPr>
        <w:pStyle w:val="a0"/>
        <w:ind w:left="424" w:hangingChars="202" w:hanging="424"/>
      </w:pPr>
      <w:r>
        <w:rPr>
          <w:rFonts w:hint="eastAsia"/>
        </w:rPr>
        <w:t>総会の議事が</w:t>
      </w:r>
      <w:r w:rsidR="003F6D68" w:rsidRPr="00A5542F">
        <w:t>可否同数のときは、議長の決するところによ</w:t>
      </w:r>
      <w:r>
        <w:rPr>
          <w:rFonts w:hint="eastAsia"/>
        </w:rPr>
        <w:t>る</w:t>
      </w:r>
      <w:r w:rsidR="003F6D68" w:rsidRPr="00A5542F">
        <w:t>。</w:t>
      </w:r>
    </w:p>
    <w:p w14:paraId="7E5EEDE3" w14:textId="77777777" w:rsidR="00341150" w:rsidRDefault="007947F5" w:rsidP="004F2F44">
      <w:pPr>
        <w:pStyle w:val="a0"/>
        <w:ind w:left="424" w:hangingChars="202" w:hanging="424"/>
      </w:pPr>
      <w:r w:rsidRPr="00A5542F">
        <w:rPr>
          <w:rFonts w:hint="eastAsia"/>
        </w:rPr>
        <w:t>総会の議事については、議事録を作成</w:t>
      </w:r>
      <w:r w:rsidR="00341150">
        <w:rPr>
          <w:rFonts w:hint="eastAsia"/>
        </w:rPr>
        <w:t>する</w:t>
      </w:r>
      <w:r w:rsidRPr="00A5542F">
        <w:rPr>
          <w:rFonts w:hint="eastAsia"/>
        </w:rPr>
        <w:t>。</w:t>
      </w:r>
    </w:p>
    <w:p w14:paraId="55AA6C60" w14:textId="479BAAA1" w:rsidR="007947F5" w:rsidRPr="00A5542F" w:rsidRDefault="004C6C29" w:rsidP="004F2F44">
      <w:pPr>
        <w:pStyle w:val="a0"/>
        <w:ind w:left="424" w:hangingChars="202" w:hanging="424"/>
      </w:pPr>
      <w:r w:rsidRPr="00A5542F">
        <w:rPr>
          <w:rFonts w:hint="eastAsia"/>
        </w:rPr>
        <w:t>議事録には、議長及び議事録署名人２人が、記名押印又は署名し</w:t>
      </w:r>
      <w:r w:rsidR="00341150">
        <w:rPr>
          <w:rFonts w:hint="eastAsia"/>
        </w:rPr>
        <w:t>なければならない</w:t>
      </w:r>
      <w:r w:rsidRPr="00A5542F">
        <w:rPr>
          <w:rFonts w:hint="eastAsia"/>
        </w:rPr>
        <w:t>。</w:t>
      </w:r>
    </w:p>
    <w:p w14:paraId="60AC198B" w14:textId="77777777" w:rsidR="003D2554" w:rsidRPr="00A5542F" w:rsidRDefault="003D2554" w:rsidP="00AE1967">
      <w:pPr>
        <w:pStyle w:val="a0"/>
        <w:numPr>
          <w:ilvl w:val="0"/>
          <w:numId w:val="0"/>
        </w:numPr>
        <w:ind w:left="426"/>
      </w:pPr>
    </w:p>
    <w:p w14:paraId="7BC0B8A3" w14:textId="397A44F1" w:rsidR="007947F5" w:rsidRPr="00A5542F" w:rsidRDefault="008D594E" w:rsidP="003D2554">
      <w:pPr>
        <w:pStyle w:val="2"/>
      </w:pPr>
      <w:r w:rsidRPr="00A5542F">
        <w:rPr>
          <w:rFonts w:hint="eastAsia"/>
        </w:rPr>
        <w:t>役員会</w:t>
      </w:r>
    </w:p>
    <w:p w14:paraId="3533CCAA" w14:textId="564F47D3" w:rsidR="008D594E" w:rsidRPr="00A5542F" w:rsidRDefault="008D594E" w:rsidP="003D2554">
      <w:r w:rsidRPr="00A5542F">
        <w:rPr>
          <w:rFonts w:hint="eastAsia"/>
        </w:rPr>
        <w:t>役員会は、次に掲げる場合に開催</w:t>
      </w:r>
      <w:r w:rsidR="004F2F44">
        <w:rPr>
          <w:rFonts w:hint="eastAsia"/>
        </w:rPr>
        <w:t>する</w:t>
      </w:r>
      <w:r w:rsidRPr="00A5542F">
        <w:rPr>
          <w:rFonts w:hint="eastAsia"/>
        </w:rPr>
        <w:t>。</w:t>
      </w:r>
    </w:p>
    <w:p w14:paraId="1A3F023B" w14:textId="46511138" w:rsidR="008D594E" w:rsidRPr="00A5542F" w:rsidRDefault="008D594E" w:rsidP="003D2554">
      <w:pPr>
        <w:pStyle w:val="a"/>
        <w:numPr>
          <w:ilvl w:val="0"/>
          <w:numId w:val="35"/>
        </w:numPr>
      </w:pPr>
      <w:r w:rsidRPr="00A5542F">
        <w:rPr>
          <w:rFonts w:hint="eastAsia"/>
        </w:rPr>
        <w:t>会長が必要と認めたとき</w:t>
      </w:r>
    </w:p>
    <w:p w14:paraId="1C098814" w14:textId="03E68A8F" w:rsidR="008D594E" w:rsidRPr="00A5542F" w:rsidRDefault="008D594E" w:rsidP="003D2554">
      <w:pPr>
        <w:pStyle w:val="a"/>
      </w:pPr>
      <w:r w:rsidRPr="00A5542F">
        <w:rPr>
          <w:rFonts w:hint="eastAsia"/>
        </w:rPr>
        <w:t>役員総数の１／２以上から召集の請求があったとき</w:t>
      </w:r>
    </w:p>
    <w:p w14:paraId="32CE5AA4" w14:textId="767BE2B5" w:rsidR="00F44BE3" w:rsidRPr="00A5542F" w:rsidRDefault="00F44BE3" w:rsidP="004F2F44">
      <w:pPr>
        <w:pStyle w:val="a0"/>
        <w:numPr>
          <w:ilvl w:val="0"/>
          <w:numId w:val="34"/>
        </w:numPr>
        <w:ind w:left="424" w:hangingChars="202" w:hanging="424"/>
      </w:pPr>
      <w:r w:rsidRPr="00A5542F">
        <w:rPr>
          <w:rFonts w:hint="eastAsia"/>
        </w:rPr>
        <w:t>役員会は、次の事項を決議または承認</w:t>
      </w:r>
      <w:r w:rsidR="004F2F44">
        <w:rPr>
          <w:rFonts w:hint="eastAsia"/>
        </w:rPr>
        <w:t>する</w:t>
      </w:r>
      <w:r w:rsidRPr="00A5542F">
        <w:rPr>
          <w:rFonts w:hint="eastAsia"/>
        </w:rPr>
        <w:t>。</w:t>
      </w:r>
    </w:p>
    <w:p w14:paraId="541CADBF" w14:textId="47489BBA" w:rsidR="00F44BE3" w:rsidRPr="00A5542F" w:rsidRDefault="00F44BE3" w:rsidP="003D2554">
      <w:pPr>
        <w:pStyle w:val="a"/>
        <w:numPr>
          <w:ilvl w:val="0"/>
          <w:numId w:val="36"/>
        </w:numPr>
      </w:pPr>
      <w:r w:rsidRPr="00A5542F">
        <w:rPr>
          <w:rFonts w:hint="eastAsia"/>
        </w:rPr>
        <w:t>総会に付議すべき事項</w:t>
      </w:r>
    </w:p>
    <w:p w14:paraId="7C6D75DD" w14:textId="7DFB1D1E" w:rsidR="00F44BE3" w:rsidRPr="00A5542F" w:rsidRDefault="00F44BE3" w:rsidP="003D2554">
      <w:pPr>
        <w:pStyle w:val="a"/>
      </w:pPr>
      <w:r w:rsidRPr="00A5542F">
        <w:rPr>
          <w:rFonts w:hint="eastAsia"/>
        </w:rPr>
        <w:t>相愛の議決した事項の執行に関する事項</w:t>
      </w:r>
    </w:p>
    <w:p w14:paraId="2580808D" w14:textId="1648821B" w:rsidR="00F44BE3" w:rsidRPr="00A5542F" w:rsidRDefault="00F44BE3" w:rsidP="003D2554">
      <w:pPr>
        <w:pStyle w:val="a"/>
      </w:pPr>
      <w:r w:rsidRPr="00A5542F">
        <w:rPr>
          <w:rFonts w:hint="eastAsia"/>
        </w:rPr>
        <w:t>その他総会の議決を要しない業務の執行に関する事項</w:t>
      </w:r>
    </w:p>
    <w:p w14:paraId="7681B619" w14:textId="43CF9B8C" w:rsidR="008D594E" w:rsidRPr="00A5542F" w:rsidRDefault="008D594E" w:rsidP="004F2F44">
      <w:pPr>
        <w:pStyle w:val="a0"/>
        <w:ind w:left="424" w:hangingChars="202" w:hanging="424"/>
      </w:pPr>
      <w:r w:rsidRPr="00A5542F">
        <w:rPr>
          <w:rFonts w:hint="eastAsia"/>
        </w:rPr>
        <w:lastRenderedPageBreak/>
        <w:t>役員会は、役員をもって構成</w:t>
      </w:r>
      <w:r w:rsidR="004F2F44">
        <w:rPr>
          <w:rFonts w:hint="eastAsia"/>
        </w:rPr>
        <w:t>する</w:t>
      </w:r>
      <w:r w:rsidRPr="00A5542F">
        <w:rPr>
          <w:rFonts w:hint="eastAsia"/>
        </w:rPr>
        <w:t>。</w:t>
      </w:r>
    </w:p>
    <w:p w14:paraId="4FD88362" w14:textId="1E54F59B" w:rsidR="008D594E" w:rsidRPr="00A5542F" w:rsidRDefault="008D594E" w:rsidP="004F2F44">
      <w:pPr>
        <w:pStyle w:val="a0"/>
        <w:ind w:left="424" w:hangingChars="202" w:hanging="424"/>
      </w:pPr>
      <w:r w:rsidRPr="00A5542F">
        <w:rPr>
          <w:rFonts w:hint="eastAsia"/>
        </w:rPr>
        <w:t>役員会は、会長が招集し、議長を務める。</w:t>
      </w:r>
    </w:p>
    <w:p w14:paraId="689BDBC7" w14:textId="77777777" w:rsidR="004F2F44" w:rsidRDefault="008D594E" w:rsidP="004F2F44">
      <w:pPr>
        <w:pStyle w:val="a0"/>
        <w:ind w:left="424" w:hangingChars="202" w:hanging="424"/>
      </w:pPr>
      <w:r w:rsidRPr="00A5542F">
        <w:rPr>
          <w:rFonts w:hint="eastAsia"/>
        </w:rPr>
        <w:t>役員会の議事は、役員総数の過半数の同意をもって決</w:t>
      </w:r>
      <w:r w:rsidR="004F2F44">
        <w:rPr>
          <w:rFonts w:hint="eastAsia"/>
        </w:rPr>
        <w:t>する。</w:t>
      </w:r>
    </w:p>
    <w:p w14:paraId="776675D7" w14:textId="73D0F6C5" w:rsidR="008D594E" w:rsidRPr="00A5542F" w:rsidRDefault="008D594E" w:rsidP="004F2F44">
      <w:pPr>
        <w:pStyle w:val="a0"/>
        <w:ind w:left="424" w:hangingChars="202" w:hanging="424"/>
      </w:pPr>
      <w:r w:rsidRPr="00A5542F">
        <w:rPr>
          <w:rFonts w:hint="eastAsia"/>
        </w:rPr>
        <w:t>可否同数のときは、議長の決するところによ</w:t>
      </w:r>
      <w:r w:rsidR="004F2F44">
        <w:rPr>
          <w:rFonts w:hint="eastAsia"/>
        </w:rPr>
        <w:t>る</w:t>
      </w:r>
      <w:r w:rsidRPr="00A5542F">
        <w:rPr>
          <w:rFonts w:hint="eastAsia"/>
        </w:rPr>
        <w:t>。</w:t>
      </w:r>
    </w:p>
    <w:p w14:paraId="594CD512" w14:textId="77777777" w:rsidR="004F2F44" w:rsidRDefault="008479C1" w:rsidP="004F2F44">
      <w:pPr>
        <w:pStyle w:val="a0"/>
        <w:ind w:left="424" w:hangingChars="202" w:hanging="424"/>
      </w:pPr>
      <w:r w:rsidRPr="00A5542F">
        <w:rPr>
          <w:rFonts w:hint="eastAsia"/>
        </w:rPr>
        <w:t>役員会の議事については、議事録を作成</w:t>
      </w:r>
      <w:r w:rsidR="004F2F44">
        <w:rPr>
          <w:rFonts w:hint="eastAsia"/>
        </w:rPr>
        <w:t>する</w:t>
      </w:r>
      <w:r w:rsidRPr="00A5542F">
        <w:rPr>
          <w:rFonts w:hint="eastAsia"/>
        </w:rPr>
        <w:t>。</w:t>
      </w:r>
    </w:p>
    <w:p w14:paraId="629F84AB" w14:textId="61C60CD4" w:rsidR="008D594E" w:rsidRPr="00A5542F" w:rsidRDefault="004F2F44" w:rsidP="004F2F44">
      <w:pPr>
        <w:pStyle w:val="a0"/>
        <w:ind w:left="424" w:hangingChars="202" w:hanging="424"/>
      </w:pPr>
      <w:r>
        <w:rPr>
          <w:rFonts w:hint="eastAsia"/>
        </w:rPr>
        <w:t>役員会の</w:t>
      </w:r>
      <w:r w:rsidR="008479C1" w:rsidRPr="00A5542F">
        <w:rPr>
          <w:rFonts w:hint="eastAsia"/>
        </w:rPr>
        <w:t>議事録には、議長及び議事録署名人２人が、記名押印又は署名し</w:t>
      </w:r>
      <w:r>
        <w:rPr>
          <w:rFonts w:hint="eastAsia"/>
        </w:rPr>
        <w:t>なければならない。</w:t>
      </w:r>
    </w:p>
    <w:p w14:paraId="628C22AB" w14:textId="77777777" w:rsidR="008D594E" w:rsidRPr="00A5542F" w:rsidRDefault="008D594E" w:rsidP="00902D2C"/>
    <w:p w14:paraId="0E5E6C4A" w14:textId="098E4746" w:rsidR="006253AC" w:rsidRPr="00A5542F" w:rsidRDefault="003F6D68" w:rsidP="003D2554">
      <w:pPr>
        <w:pStyle w:val="1"/>
        <w:rPr>
          <w:color w:val="auto"/>
        </w:rPr>
      </w:pPr>
      <w:r w:rsidRPr="00A5542F">
        <w:rPr>
          <w:color w:val="auto"/>
        </w:rPr>
        <w:t>会計</w:t>
      </w:r>
    </w:p>
    <w:p w14:paraId="576CFA72" w14:textId="7846E423" w:rsidR="000C6B7B" w:rsidRPr="00A5542F" w:rsidRDefault="003F6D68" w:rsidP="003D2554">
      <w:pPr>
        <w:pStyle w:val="2"/>
      </w:pPr>
      <w:r w:rsidRPr="00A5542F">
        <w:t>資金</w:t>
      </w:r>
    </w:p>
    <w:p w14:paraId="0AD0BDA9" w14:textId="64180F8F" w:rsidR="006253AC" w:rsidRPr="00A5542F" w:rsidRDefault="003F6D68" w:rsidP="003D2554">
      <w:r w:rsidRPr="00A5542F">
        <w:t>このクラブの資金は次のものと</w:t>
      </w:r>
      <w:r w:rsidR="004F2F44">
        <w:rPr>
          <w:rFonts w:hint="eastAsia"/>
        </w:rPr>
        <w:t>する</w:t>
      </w:r>
      <w:r w:rsidRPr="00A5542F">
        <w:t>。</w:t>
      </w:r>
    </w:p>
    <w:p w14:paraId="0508B27F" w14:textId="04871A8F" w:rsidR="006253AC" w:rsidRPr="00A5542F" w:rsidRDefault="003F6D68" w:rsidP="003D2554">
      <w:pPr>
        <w:pStyle w:val="a"/>
        <w:numPr>
          <w:ilvl w:val="0"/>
          <w:numId w:val="37"/>
        </w:numPr>
      </w:pPr>
      <w:r w:rsidRPr="00A5542F">
        <w:t>入会金および会費</w:t>
      </w:r>
    </w:p>
    <w:p w14:paraId="39B46B28" w14:textId="4E129D51" w:rsidR="006253AC" w:rsidRPr="00A5542F" w:rsidRDefault="003F6D68" w:rsidP="003D2554">
      <w:pPr>
        <w:pStyle w:val="a"/>
      </w:pPr>
      <w:r w:rsidRPr="00A5542F">
        <w:t>事業等による収入</w:t>
      </w:r>
    </w:p>
    <w:p w14:paraId="597FC023" w14:textId="3B29FD33" w:rsidR="006253AC" w:rsidRPr="00A5542F" w:rsidRDefault="003F6D68" w:rsidP="003D2554">
      <w:pPr>
        <w:pStyle w:val="a"/>
      </w:pPr>
      <w:r w:rsidRPr="00A5542F">
        <w:t>区、その他の団体からの補助金</w:t>
      </w:r>
    </w:p>
    <w:p w14:paraId="14FADA0E" w14:textId="54E36006" w:rsidR="006253AC" w:rsidRPr="00A5542F" w:rsidRDefault="003F6D68" w:rsidP="003D2554">
      <w:pPr>
        <w:pStyle w:val="a"/>
      </w:pPr>
      <w:r w:rsidRPr="00A5542F">
        <w:t>寄付金・協賛金</w:t>
      </w:r>
    </w:p>
    <w:p w14:paraId="768C0EAB" w14:textId="31E79F7F" w:rsidR="006253AC" w:rsidRPr="00A5542F" w:rsidRDefault="003F6D68" w:rsidP="003D2554">
      <w:pPr>
        <w:pStyle w:val="a"/>
      </w:pPr>
      <w:r w:rsidRPr="00A5542F">
        <w:t>その他</w:t>
      </w:r>
    </w:p>
    <w:p w14:paraId="6681A2D4" w14:textId="77777777" w:rsidR="003D2554" w:rsidRPr="00A5542F" w:rsidRDefault="003D2554" w:rsidP="003D2554">
      <w:pPr>
        <w:pStyle w:val="a"/>
        <w:numPr>
          <w:ilvl w:val="0"/>
          <w:numId w:val="0"/>
        </w:numPr>
        <w:ind w:left="426"/>
      </w:pPr>
    </w:p>
    <w:p w14:paraId="761BB02D" w14:textId="39E6C253" w:rsidR="000C6B7B" w:rsidRPr="00A5542F" w:rsidRDefault="003F6D68" w:rsidP="003D2554">
      <w:pPr>
        <w:pStyle w:val="2"/>
      </w:pPr>
      <w:r w:rsidRPr="00A5542F">
        <w:t>資金の管理</w:t>
      </w:r>
    </w:p>
    <w:p w14:paraId="1F42AA82" w14:textId="4D368CB3" w:rsidR="006253AC" w:rsidRPr="00A5542F" w:rsidRDefault="003F6D68" w:rsidP="003D2554">
      <w:r w:rsidRPr="00A5542F">
        <w:t>このクラブの資金は事務局長が管理</w:t>
      </w:r>
      <w:r w:rsidR="004F2F44">
        <w:rPr>
          <w:rFonts w:hint="eastAsia"/>
        </w:rPr>
        <w:t>する</w:t>
      </w:r>
      <w:r w:rsidRPr="00A5542F">
        <w:t>。</w:t>
      </w:r>
    </w:p>
    <w:p w14:paraId="2BB45324" w14:textId="77777777" w:rsidR="003D2554" w:rsidRPr="00A5542F" w:rsidRDefault="003D2554" w:rsidP="003D2554"/>
    <w:p w14:paraId="5B93EFF4" w14:textId="60DDF2E0" w:rsidR="000C6B7B" w:rsidRPr="00A5542F" w:rsidRDefault="004F2F44" w:rsidP="003D2554">
      <w:pPr>
        <w:pStyle w:val="2"/>
      </w:pPr>
      <w:r>
        <w:rPr>
          <w:rFonts w:hint="eastAsia"/>
        </w:rPr>
        <w:t>事業計画・</w:t>
      </w:r>
      <w:r w:rsidR="003F6D68" w:rsidRPr="00A5542F">
        <w:t>予算</w:t>
      </w:r>
    </w:p>
    <w:p w14:paraId="55693C5B" w14:textId="3BB19C7C" w:rsidR="006253AC" w:rsidRPr="00A5542F" w:rsidRDefault="003F6D68" w:rsidP="003D2554">
      <w:r w:rsidRPr="00A5542F">
        <w:t>このクラブの</w:t>
      </w:r>
      <w:r w:rsidR="004F2F44">
        <w:rPr>
          <w:rFonts w:hint="eastAsia"/>
        </w:rPr>
        <w:t>事業計画・</w:t>
      </w:r>
      <w:r w:rsidRPr="00A5542F">
        <w:t>予算は、</w:t>
      </w:r>
      <w:r w:rsidR="004F2F44">
        <w:rPr>
          <w:rFonts w:hint="eastAsia"/>
        </w:rPr>
        <w:t>役員</w:t>
      </w:r>
      <w:r w:rsidRPr="00A5542F">
        <w:t>会での承認・決議を要</w:t>
      </w:r>
      <w:r w:rsidR="004F2F44">
        <w:rPr>
          <w:rFonts w:hint="eastAsia"/>
        </w:rPr>
        <w:t>する</w:t>
      </w:r>
      <w:r w:rsidRPr="00A5542F">
        <w:t>。</w:t>
      </w:r>
    </w:p>
    <w:p w14:paraId="722C5CB3" w14:textId="77777777" w:rsidR="004F2F44" w:rsidRPr="00A5542F" w:rsidRDefault="004F2F44" w:rsidP="004F2F44"/>
    <w:p w14:paraId="2AED4094" w14:textId="77777777" w:rsidR="004F2F44" w:rsidRPr="00A5542F" w:rsidRDefault="004F2F44" w:rsidP="004F2F44">
      <w:pPr>
        <w:pStyle w:val="2"/>
      </w:pPr>
      <w:r w:rsidRPr="00A5542F">
        <w:t>予算・決算</w:t>
      </w:r>
    </w:p>
    <w:p w14:paraId="6AD349DA" w14:textId="638F2633" w:rsidR="004F2F44" w:rsidRPr="00A5542F" w:rsidRDefault="004F2F44" w:rsidP="004F2F44">
      <w:r w:rsidRPr="00A5542F">
        <w:t>このクラブの</w:t>
      </w:r>
      <w:r>
        <w:rPr>
          <w:rFonts w:hint="eastAsia"/>
        </w:rPr>
        <w:t>事業報告</w:t>
      </w:r>
      <w:r w:rsidRPr="00A5542F">
        <w:t>・決算は、総会での承認・決議を要</w:t>
      </w:r>
      <w:r>
        <w:rPr>
          <w:rFonts w:hint="eastAsia"/>
        </w:rPr>
        <w:t>する</w:t>
      </w:r>
      <w:r w:rsidRPr="00A5542F">
        <w:t>。</w:t>
      </w:r>
    </w:p>
    <w:p w14:paraId="322C8D10" w14:textId="77777777" w:rsidR="004F2F44" w:rsidRPr="004F2F44" w:rsidRDefault="004F2F44" w:rsidP="003D2554">
      <w:pPr>
        <w:rPr>
          <w:rFonts w:hint="eastAsia"/>
        </w:rPr>
      </w:pPr>
    </w:p>
    <w:p w14:paraId="413D4B4C" w14:textId="12D77FE7" w:rsidR="006253AC" w:rsidRPr="00A5542F" w:rsidRDefault="003F6D68" w:rsidP="003D2554">
      <w:pPr>
        <w:pStyle w:val="2"/>
      </w:pPr>
      <w:r w:rsidRPr="00A5542F">
        <w:t>会計年度</w:t>
      </w:r>
    </w:p>
    <w:p w14:paraId="09127B95" w14:textId="2A988DD7" w:rsidR="00341150" w:rsidRPr="00341150" w:rsidRDefault="003F6D68" w:rsidP="00341150">
      <w:pPr>
        <w:rPr>
          <w:rFonts w:hint="eastAsia"/>
        </w:rPr>
      </w:pPr>
      <w:r w:rsidRPr="00A5542F">
        <w:t>このクラブの会計年度は、毎年４月１日</w:t>
      </w:r>
      <w:r w:rsidR="004F2F44">
        <w:rPr>
          <w:rFonts w:hint="eastAsia"/>
        </w:rPr>
        <w:t>から</w:t>
      </w:r>
      <w:r w:rsidRPr="00A5542F">
        <w:t>翌年３月３１日</w:t>
      </w:r>
      <w:r w:rsidR="004F2F44">
        <w:rPr>
          <w:rFonts w:hint="eastAsia"/>
        </w:rPr>
        <w:t>とする</w:t>
      </w:r>
      <w:r w:rsidRPr="00A5542F">
        <w:t>。</w:t>
      </w:r>
    </w:p>
    <w:p w14:paraId="31843DA4" w14:textId="77777777" w:rsidR="00341150" w:rsidRPr="00A5542F" w:rsidRDefault="00341150" w:rsidP="00902D2C">
      <w:pPr>
        <w:rPr>
          <w:rFonts w:hint="eastAsia"/>
        </w:rPr>
      </w:pPr>
    </w:p>
    <w:p w14:paraId="1D48B049" w14:textId="7797F28A" w:rsidR="005B0A41" w:rsidRPr="00A5542F" w:rsidRDefault="005B0A41" w:rsidP="003D2554">
      <w:pPr>
        <w:pStyle w:val="1"/>
        <w:rPr>
          <w:color w:val="auto"/>
        </w:rPr>
      </w:pPr>
      <w:r w:rsidRPr="00A5542F">
        <w:rPr>
          <w:rFonts w:hint="eastAsia"/>
          <w:color w:val="auto"/>
        </w:rPr>
        <w:t>規約の変更</w:t>
      </w:r>
    </w:p>
    <w:p w14:paraId="1FAF8BA0" w14:textId="77777777" w:rsidR="00957C18" w:rsidRPr="00A5542F" w:rsidRDefault="00957C18" w:rsidP="00957C18">
      <w:pPr>
        <w:pStyle w:val="2"/>
      </w:pPr>
      <w:r w:rsidRPr="00A5542F">
        <w:rPr>
          <w:rFonts w:hint="eastAsia"/>
        </w:rPr>
        <w:t>規約の変更</w:t>
      </w:r>
    </w:p>
    <w:p w14:paraId="033DB44E" w14:textId="1147CF2F" w:rsidR="006253AC" w:rsidRPr="00A5542F" w:rsidRDefault="005B0A41" w:rsidP="004F2F44">
      <w:pPr>
        <w:rPr>
          <w:rFonts w:hint="eastAsia"/>
        </w:rPr>
      </w:pPr>
      <w:r w:rsidRPr="00A5542F">
        <w:t>この規約</w:t>
      </w:r>
      <w:r w:rsidRPr="00A5542F">
        <w:rPr>
          <w:rFonts w:hint="eastAsia"/>
        </w:rPr>
        <w:t>を変更しようとするとき</w:t>
      </w:r>
      <w:r w:rsidRPr="00A5542F">
        <w:t>は、</w:t>
      </w:r>
      <w:r w:rsidRPr="00A5542F">
        <w:rPr>
          <w:rFonts w:hint="eastAsia"/>
        </w:rPr>
        <w:t>総会に</w:t>
      </w:r>
      <w:r w:rsidRPr="00A5542F">
        <w:t>出席</w:t>
      </w:r>
      <w:r w:rsidRPr="00A5542F">
        <w:rPr>
          <w:rFonts w:hint="eastAsia"/>
        </w:rPr>
        <w:t>した正会員</w:t>
      </w:r>
      <w:r w:rsidRPr="00A5542F">
        <w:t>の１／２以上の同意を必要と</w:t>
      </w:r>
      <w:r w:rsidR="004F2F44">
        <w:rPr>
          <w:rFonts w:hint="eastAsia"/>
        </w:rPr>
        <w:t>する</w:t>
      </w:r>
      <w:r w:rsidRPr="00A5542F">
        <w:t>。</w:t>
      </w:r>
    </w:p>
    <w:sectPr w:rsidR="006253AC" w:rsidRPr="00A5542F" w:rsidSect="00AD6038">
      <w:footerReference w:type="even" r:id="rId8"/>
      <w:footerReference w:type="default" r:id="rId9"/>
      <w:footerReference w:type="first" r:id="rId10"/>
      <w:pgSz w:w="11904" w:h="16838"/>
      <w:pgMar w:top="1985" w:right="1701" w:bottom="1701" w:left="1701" w:header="720" w:footer="227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931D3" w14:textId="77777777" w:rsidR="00E44EDB" w:rsidRDefault="00E44EDB" w:rsidP="00902D2C">
      <w:r>
        <w:separator/>
      </w:r>
    </w:p>
  </w:endnote>
  <w:endnote w:type="continuationSeparator" w:id="0">
    <w:p w14:paraId="440AD004" w14:textId="77777777" w:rsidR="00E44EDB" w:rsidRDefault="00E44EDB" w:rsidP="0090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DA347" w14:textId="77777777" w:rsidR="00E44EDB" w:rsidRDefault="00E44EDB" w:rsidP="00902D2C">
    <w:r>
      <w:rPr>
        <w:rFonts w:ascii="ＭＳ 明朝" w:eastAsia="ＭＳ 明朝" w:hAnsi="ＭＳ 明朝"/>
        <w:sz w:val="19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/>
        <w:sz w:val="19"/>
      </w:rPr>
      <w:fldChar w:fldCharType="separate"/>
    </w:r>
    <w:r>
      <w:rPr>
        <w:rFonts w:ascii="Century" w:eastAsia="Century" w:hAnsi="Century" w:cs="Century"/>
      </w:rPr>
      <w:t>2</w:t>
    </w:r>
    <w:r>
      <w:rPr>
        <w:rFonts w:ascii="Century" w:eastAsia="Century" w:hAnsi="Century" w:cs="Centur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23408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1DB46A" w14:textId="6E6AA30A" w:rsidR="002D7B30" w:rsidRDefault="002D7B30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FC9D36" w14:textId="77777777" w:rsidR="00E44EDB" w:rsidRDefault="00E44EDB" w:rsidP="00902D2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192A9" w14:textId="77777777" w:rsidR="00E44EDB" w:rsidRDefault="00E44EDB" w:rsidP="00902D2C">
    <w:r>
      <w:rPr>
        <w:rFonts w:ascii="ＭＳ 明朝" w:eastAsia="ＭＳ 明朝" w:hAnsi="ＭＳ 明朝"/>
        <w:sz w:val="19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/>
        <w:sz w:val="19"/>
      </w:rPr>
      <w:fldChar w:fldCharType="separate"/>
    </w:r>
    <w:r>
      <w:rPr>
        <w:rFonts w:ascii="Century" w:eastAsia="Century" w:hAnsi="Century" w:cs="Century"/>
      </w:rPr>
      <w:t>2</w:t>
    </w:r>
    <w:r>
      <w:rPr>
        <w:rFonts w:ascii="Century" w:eastAsia="Century" w:hAnsi="Century" w:cs="Centur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45FE1" w14:textId="77777777" w:rsidR="00E44EDB" w:rsidRDefault="00E44EDB" w:rsidP="00902D2C">
      <w:r>
        <w:separator/>
      </w:r>
    </w:p>
  </w:footnote>
  <w:footnote w:type="continuationSeparator" w:id="0">
    <w:p w14:paraId="1EC8FAF6" w14:textId="77777777" w:rsidR="00E44EDB" w:rsidRDefault="00E44EDB" w:rsidP="00902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4E47"/>
    <w:multiLevelType w:val="hybridMultilevel"/>
    <w:tmpl w:val="91C816BE"/>
    <w:lvl w:ilvl="0" w:tplc="C040E6F2">
      <w:start w:val="1"/>
      <w:numFmt w:val="decimalFullWidth"/>
      <w:lvlText w:val="（%1）"/>
      <w:lvlJc w:val="left"/>
      <w:pPr>
        <w:ind w:left="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6D2F72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01A859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7B0E85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9349E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DC46C9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068AA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CA6834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5D087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4F70A5"/>
    <w:multiLevelType w:val="multilevel"/>
    <w:tmpl w:val="F2A07E84"/>
    <w:lvl w:ilvl="0">
      <w:start w:val="1"/>
      <w:numFmt w:val="decimalFullWidth"/>
      <w:pStyle w:val="1"/>
      <w:lvlText w:val="第%1章"/>
      <w:lvlJc w:val="left"/>
      <w:pPr>
        <w:ind w:left="425" w:hanging="425"/>
      </w:pPr>
    </w:lvl>
    <w:lvl w:ilvl="1">
      <w:start w:val="1"/>
      <w:numFmt w:val="decimalFullWidth"/>
      <w:lvlText w:val="第%2節"/>
      <w:lvlJc w:val="left"/>
      <w:pPr>
        <w:ind w:left="851" w:hanging="426"/>
      </w:pPr>
    </w:lvl>
    <w:lvl w:ilvl="2">
      <w:start w:val="1"/>
      <w:numFmt w:val="decimalFullWidth"/>
      <w:pStyle w:val="3"/>
      <w:lvlText w:val="第%3項"/>
      <w:lvlJc w:val="left"/>
      <w:pPr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abstractNum w:abstractNumId="2" w15:restartNumberingAfterBreak="0">
    <w:nsid w:val="0EC5464C"/>
    <w:multiLevelType w:val="hybridMultilevel"/>
    <w:tmpl w:val="15409DDE"/>
    <w:lvl w:ilvl="0" w:tplc="FB547BAE">
      <w:start w:val="2"/>
      <w:numFmt w:val="decimal"/>
      <w:lvlText w:val="（%1）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06AC7A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A6E42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3D613B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706D9B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06AE25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3BE020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D74395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81A482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20064C"/>
    <w:multiLevelType w:val="hybridMultilevel"/>
    <w:tmpl w:val="08CE472E"/>
    <w:lvl w:ilvl="0" w:tplc="30547BC0">
      <w:start w:val="1"/>
      <w:numFmt w:val="decimalFullWidth"/>
      <w:lvlText w:val="%1"/>
      <w:lvlJc w:val="right"/>
      <w:pPr>
        <w:ind w:left="384"/>
      </w:pPr>
      <w:rPr>
        <w:rFonts w:hint="eastAs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3C13C2"/>
    <w:multiLevelType w:val="hybridMultilevel"/>
    <w:tmpl w:val="53A07078"/>
    <w:lvl w:ilvl="0" w:tplc="2CFC43B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732EEE"/>
    <w:multiLevelType w:val="hybridMultilevel"/>
    <w:tmpl w:val="791EF0F4"/>
    <w:lvl w:ilvl="0" w:tplc="5E681B6A">
      <w:start w:val="1"/>
      <w:numFmt w:val="decimalFullWidth"/>
      <w:lvlText w:val="（%1）"/>
      <w:lvlJc w:val="left"/>
      <w:pPr>
        <w:ind w:left="572"/>
      </w:pPr>
      <w:rPr>
        <w:rFonts w:ascii="BIZ UD明朝 Medium" w:eastAsia="BIZ UD明朝 Medium" w:hAnsi="BIZ UD明朝 Medium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21CDE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8AA338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27E29C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E30480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3400AC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546E6B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B7437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46C443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931684"/>
    <w:multiLevelType w:val="hybridMultilevel"/>
    <w:tmpl w:val="05EC6E36"/>
    <w:lvl w:ilvl="0" w:tplc="75FA6A5C">
      <w:start w:val="1"/>
      <w:numFmt w:val="decimal"/>
      <w:pStyle w:val="a"/>
      <w:lvlText w:val="（%1）"/>
      <w:lvlJc w:val="left"/>
      <w:pPr>
        <w:ind w:left="866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7" w15:restartNumberingAfterBreak="0">
    <w:nsid w:val="2CB6101B"/>
    <w:multiLevelType w:val="hybridMultilevel"/>
    <w:tmpl w:val="97CABA5A"/>
    <w:lvl w:ilvl="0" w:tplc="C3DC59E6">
      <w:start w:val="1"/>
      <w:numFmt w:val="decimalFullWidth"/>
      <w:lvlText w:val="（%1）"/>
      <w:lvlJc w:val="left"/>
      <w:pPr>
        <w:ind w:left="764"/>
      </w:pPr>
      <w:rPr>
        <w:rFonts w:ascii="BIZ UD明朝 Medium" w:eastAsia="BIZ UD明朝 Medium" w:hAnsi="BIZ UD明朝 Medium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F0AB3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37AF86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BBC1D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2AC4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BD03F8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44070B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7347C5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D409BE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1D54ED"/>
    <w:multiLevelType w:val="hybridMultilevel"/>
    <w:tmpl w:val="C5749652"/>
    <w:lvl w:ilvl="0" w:tplc="6E18FDC0">
      <w:start w:val="1"/>
      <w:numFmt w:val="decimalFullWidth"/>
      <w:lvlText w:val="（%1）"/>
      <w:lvlJc w:val="left"/>
      <w:pPr>
        <w:ind w:left="572"/>
      </w:pPr>
      <w:rPr>
        <w:rFonts w:ascii="BIZ UD明朝 Medium" w:eastAsia="BIZ UD明朝 Medium" w:hAnsi="BIZ UD明朝 Medium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0F8A7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AD467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68ADF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70A35A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A7A1C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F348E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E287B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B84314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5861DB"/>
    <w:multiLevelType w:val="hybridMultilevel"/>
    <w:tmpl w:val="03144FE4"/>
    <w:lvl w:ilvl="0" w:tplc="3E0CE7B2">
      <w:start w:val="1"/>
      <w:numFmt w:val="decimalFullWidth"/>
      <w:lvlText w:val="（%1）"/>
      <w:lvlJc w:val="left"/>
      <w:pPr>
        <w:ind w:left="571"/>
      </w:pPr>
      <w:rPr>
        <w:rFonts w:ascii="BIZ UD明朝 Medium" w:eastAsia="BIZ UD明朝 Medium" w:hAnsi="BIZ UD明朝 Medium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DD6C76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A2C548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92E175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E1A31E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DC8CD5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C62DD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F109A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28221E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681DCD"/>
    <w:multiLevelType w:val="hybridMultilevel"/>
    <w:tmpl w:val="3D1E20C6"/>
    <w:lvl w:ilvl="0" w:tplc="A00EEA58">
      <w:start w:val="1"/>
      <w:numFmt w:val="decimalFullWidth"/>
      <w:lvlText w:val="（%1）"/>
      <w:lvlJc w:val="left"/>
      <w:pPr>
        <w:ind w:left="571"/>
      </w:pPr>
      <w:rPr>
        <w:rFonts w:ascii="BIZ UD明朝 Medium" w:eastAsia="BIZ UD明朝 Medium" w:hAnsi="BIZ UD明朝 Medium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546423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440C35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DC8F13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286194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7AC600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624951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5EED63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C546BB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A20C14"/>
    <w:multiLevelType w:val="hybridMultilevel"/>
    <w:tmpl w:val="FF64505A"/>
    <w:lvl w:ilvl="0" w:tplc="00B211C0">
      <w:start w:val="2"/>
      <w:numFmt w:val="decimalFullWidth"/>
      <w:pStyle w:val="a0"/>
      <w:lvlText w:val="%1"/>
      <w:lvlJc w:val="right"/>
      <w:pPr>
        <w:ind w:left="1704" w:firstLine="0"/>
      </w:pPr>
      <w:rPr>
        <w:rFonts w:hint="eastAsi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8" w:hanging="440"/>
      </w:pPr>
    </w:lvl>
    <w:lvl w:ilvl="3" w:tplc="0409000F" w:tentative="1">
      <w:start w:val="1"/>
      <w:numFmt w:val="decimal"/>
      <w:lvlText w:val="%4."/>
      <w:lvlJc w:val="left"/>
      <w:pPr>
        <w:ind w:left="3038" w:hanging="440"/>
      </w:pPr>
    </w:lvl>
    <w:lvl w:ilvl="4" w:tplc="04090017" w:tentative="1">
      <w:start w:val="1"/>
      <w:numFmt w:val="aiueoFullWidth"/>
      <w:lvlText w:val="(%5)"/>
      <w:lvlJc w:val="left"/>
      <w:pPr>
        <w:ind w:left="34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8" w:hanging="440"/>
      </w:pPr>
    </w:lvl>
    <w:lvl w:ilvl="6" w:tplc="0409000F" w:tentative="1">
      <w:start w:val="1"/>
      <w:numFmt w:val="decimal"/>
      <w:lvlText w:val="%7."/>
      <w:lvlJc w:val="left"/>
      <w:pPr>
        <w:ind w:left="4358" w:hanging="440"/>
      </w:pPr>
    </w:lvl>
    <w:lvl w:ilvl="7" w:tplc="04090017" w:tentative="1">
      <w:start w:val="1"/>
      <w:numFmt w:val="aiueoFullWidth"/>
      <w:lvlText w:val="(%8)"/>
      <w:lvlJc w:val="left"/>
      <w:pPr>
        <w:ind w:left="47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8" w:hanging="440"/>
      </w:pPr>
    </w:lvl>
  </w:abstractNum>
  <w:abstractNum w:abstractNumId="12" w15:restartNumberingAfterBreak="0">
    <w:nsid w:val="44BA68A1"/>
    <w:multiLevelType w:val="hybridMultilevel"/>
    <w:tmpl w:val="1512B720"/>
    <w:lvl w:ilvl="0" w:tplc="ED883BD6">
      <w:start w:val="1"/>
      <w:numFmt w:val="decimalFullWidth"/>
      <w:lvlText w:val="第%1章"/>
      <w:lvlJc w:val="left"/>
      <w:pPr>
        <w:ind w:left="7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40"/>
      </w:pPr>
    </w:lvl>
    <w:lvl w:ilvl="3" w:tplc="0409000F" w:tentative="1">
      <w:start w:val="1"/>
      <w:numFmt w:val="decimal"/>
      <w:lvlText w:val="%4."/>
      <w:lvlJc w:val="left"/>
      <w:pPr>
        <w:ind w:left="1745" w:hanging="440"/>
      </w:pPr>
    </w:lvl>
    <w:lvl w:ilvl="4" w:tplc="04090017" w:tentative="1">
      <w:start w:val="1"/>
      <w:numFmt w:val="aiueoFullWidth"/>
      <w:lvlText w:val="(%5)"/>
      <w:lvlJc w:val="left"/>
      <w:pPr>
        <w:ind w:left="2185" w:hanging="44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40"/>
      </w:pPr>
    </w:lvl>
    <w:lvl w:ilvl="6" w:tplc="0409000F" w:tentative="1">
      <w:start w:val="1"/>
      <w:numFmt w:val="decimal"/>
      <w:lvlText w:val="%7."/>
      <w:lvlJc w:val="left"/>
      <w:pPr>
        <w:ind w:left="3065" w:hanging="440"/>
      </w:pPr>
    </w:lvl>
    <w:lvl w:ilvl="7" w:tplc="04090017" w:tentative="1">
      <w:start w:val="1"/>
      <w:numFmt w:val="aiueoFullWidth"/>
      <w:lvlText w:val="(%8)"/>
      <w:lvlJc w:val="left"/>
      <w:pPr>
        <w:ind w:left="3505" w:hanging="44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40"/>
      </w:pPr>
    </w:lvl>
  </w:abstractNum>
  <w:abstractNum w:abstractNumId="13" w15:restartNumberingAfterBreak="0">
    <w:nsid w:val="4C936017"/>
    <w:multiLevelType w:val="hybridMultilevel"/>
    <w:tmpl w:val="26A6FBB2"/>
    <w:lvl w:ilvl="0" w:tplc="6A94197E">
      <w:start w:val="2"/>
      <w:numFmt w:val="decimalFullWidth"/>
      <w:lvlText w:val="%1"/>
      <w:lvlJc w:val="left"/>
      <w:pPr>
        <w:ind w:left="384"/>
      </w:pPr>
      <w:rPr>
        <w:rFonts w:ascii="BIZ UD明朝 Medium" w:eastAsia="BIZ UD明朝 Medium" w:hAnsi="BIZ UD明朝 Medium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FEA304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89EFA3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88E87C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6DCE89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A509C4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2280F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41AB4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56EAB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EA6057"/>
    <w:multiLevelType w:val="hybridMultilevel"/>
    <w:tmpl w:val="C6CC2EFA"/>
    <w:lvl w:ilvl="0" w:tplc="A7B097BE">
      <w:start w:val="1"/>
      <w:numFmt w:val="decimalFullWidth"/>
      <w:lvlText w:val="（%1）"/>
      <w:lvlJc w:val="left"/>
      <w:pPr>
        <w:ind w:left="572"/>
      </w:pPr>
      <w:rPr>
        <w:rFonts w:ascii="BIZ UD明朝 Medium" w:eastAsia="BIZ UD明朝 Medium" w:hAnsi="BIZ UD明朝 Medium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31AA48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BC19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8CEC71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CFC4BA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DD09B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B802C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30C7EB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0D630B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9565E9"/>
    <w:multiLevelType w:val="hybridMultilevel"/>
    <w:tmpl w:val="24F2BE8C"/>
    <w:lvl w:ilvl="0" w:tplc="E7DEE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E9705B"/>
    <w:multiLevelType w:val="hybridMultilevel"/>
    <w:tmpl w:val="284C727C"/>
    <w:lvl w:ilvl="0" w:tplc="87A41CE8">
      <w:start w:val="5"/>
      <w:numFmt w:val="decimalFullWidth"/>
      <w:lvlText w:val="%1"/>
      <w:lvlJc w:val="left"/>
      <w:pPr>
        <w:ind w:left="384"/>
      </w:pPr>
      <w:rPr>
        <w:rFonts w:ascii="BIZ UD明朝 Medium" w:eastAsia="BIZ UD明朝 Medium" w:hAnsi="BIZ UD明朝 Medium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08274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494A0D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5BCBB0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078C19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D2052D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9CAA2C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4D40C6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E8662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AE2411"/>
    <w:multiLevelType w:val="hybridMultilevel"/>
    <w:tmpl w:val="E2567C2C"/>
    <w:lvl w:ilvl="0" w:tplc="F99A2662">
      <w:start w:val="1"/>
      <w:numFmt w:val="decimalFullWidth"/>
      <w:lvlText w:val="（%1）"/>
      <w:lvlJc w:val="left"/>
      <w:pPr>
        <w:ind w:left="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8" w15:restartNumberingAfterBreak="0">
    <w:nsid w:val="5F5745C3"/>
    <w:multiLevelType w:val="multilevel"/>
    <w:tmpl w:val="F3E2C81A"/>
    <w:lvl w:ilvl="0">
      <w:start w:val="1"/>
      <w:numFmt w:val="decimalFullWidth"/>
      <w:lvlText w:val="第%1章"/>
      <w:lvlJc w:val="left"/>
      <w:pPr>
        <w:ind w:left="425" w:hanging="425"/>
      </w:pPr>
    </w:lvl>
    <w:lvl w:ilvl="1">
      <w:start w:val="1"/>
      <w:numFmt w:val="decimal"/>
      <w:pStyle w:val="2"/>
      <w:lvlText w:val="第%2条"/>
      <w:lvlJc w:val="left"/>
      <w:pPr>
        <w:ind w:left="865" w:hanging="440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ind w:left="1276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left"/>
      <w:pPr>
        <w:ind w:left="3827" w:hanging="425"/>
      </w:pPr>
    </w:lvl>
  </w:abstractNum>
  <w:abstractNum w:abstractNumId="19" w15:restartNumberingAfterBreak="0">
    <w:nsid w:val="6EC544B6"/>
    <w:multiLevelType w:val="hybridMultilevel"/>
    <w:tmpl w:val="D6E21768"/>
    <w:lvl w:ilvl="0" w:tplc="4CAAA3D2">
      <w:start w:val="2"/>
      <w:numFmt w:val="decimalFullWidth"/>
      <w:lvlText w:val="%1"/>
      <w:lvlJc w:val="left"/>
      <w:pPr>
        <w:ind w:left="384"/>
      </w:pPr>
      <w:rPr>
        <w:rFonts w:ascii="BIZ UD明朝 Medium" w:eastAsia="BIZ UD明朝 Medium" w:hAnsi="BIZ UD明朝 Medium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688718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2E2E7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8F490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05A141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82804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74ACE6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4D811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B945DF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595B1E"/>
    <w:multiLevelType w:val="hybridMultilevel"/>
    <w:tmpl w:val="D814FBE0"/>
    <w:lvl w:ilvl="0" w:tplc="FF18014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1" w15:restartNumberingAfterBreak="0">
    <w:nsid w:val="78F23190"/>
    <w:multiLevelType w:val="hybridMultilevel"/>
    <w:tmpl w:val="4C084E82"/>
    <w:lvl w:ilvl="0" w:tplc="3AD45356">
      <w:start w:val="2"/>
      <w:numFmt w:val="decimalFullWidth"/>
      <w:lvlText w:val="%1"/>
      <w:lvlJc w:val="left"/>
      <w:pPr>
        <w:ind w:left="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EC0DCE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6B0EEB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E782F0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CA4B5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BECC5F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E78664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0A6EE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6F283F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CA923FD"/>
    <w:multiLevelType w:val="hybridMultilevel"/>
    <w:tmpl w:val="317828DA"/>
    <w:lvl w:ilvl="0" w:tplc="B22A8B78">
      <w:start w:val="1"/>
      <w:numFmt w:val="decimalFullWidth"/>
      <w:lvlText w:val="（%1）"/>
      <w:lvlJc w:val="left"/>
      <w:pPr>
        <w:ind w:left="572"/>
      </w:pPr>
      <w:rPr>
        <w:rFonts w:ascii="BIZ UD明朝 Medium" w:eastAsia="BIZ UD明朝 Medium" w:hAnsi="BIZ UD明朝 Medium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F34CDC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D00B43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22EF29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9F21A2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CB6C9E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EC878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69872B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AA636B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8489956">
    <w:abstractNumId w:val="0"/>
  </w:num>
  <w:num w:numId="2" w16cid:durableId="371924059">
    <w:abstractNumId w:val="14"/>
  </w:num>
  <w:num w:numId="3" w16cid:durableId="1357123784">
    <w:abstractNumId w:val="9"/>
  </w:num>
  <w:num w:numId="4" w16cid:durableId="385418163">
    <w:abstractNumId w:val="22"/>
  </w:num>
  <w:num w:numId="5" w16cid:durableId="1089540957">
    <w:abstractNumId w:val="19"/>
  </w:num>
  <w:num w:numId="6" w16cid:durableId="1874880236">
    <w:abstractNumId w:val="7"/>
  </w:num>
  <w:num w:numId="7" w16cid:durableId="1757358336">
    <w:abstractNumId w:val="16"/>
  </w:num>
  <w:num w:numId="8" w16cid:durableId="307171702">
    <w:abstractNumId w:val="2"/>
  </w:num>
  <w:num w:numId="9" w16cid:durableId="48458477">
    <w:abstractNumId w:val="21"/>
  </w:num>
  <w:num w:numId="10" w16cid:durableId="192497515">
    <w:abstractNumId w:val="5"/>
  </w:num>
  <w:num w:numId="11" w16cid:durableId="277689297">
    <w:abstractNumId w:val="13"/>
  </w:num>
  <w:num w:numId="12" w16cid:durableId="393746827">
    <w:abstractNumId w:val="10"/>
  </w:num>
  <w:num w:numId="13" w16cid:durableId="818035198">
    <w:abstractNumId w:val="8"/>
  </w:num>
  <w:num w:numId="14" w16cid:durableId="502745293">
    <w:abstractNumId w:val="4"/>
  </w:num>
  <w:num w:numId="15" w16cid:durableId="191651187">
    <w:abstractNumId w:val="15"/>
  </w:num>
  <w:num w:numId="16" w16cid:durableId="1325009000">
    <w:abstractNumId w:val="17"/>
  </w:num>
  <w:num w:numId="17" w16cid:durableId="154032767">
    <w:abstractNumId w:val="1"/>
  </w:num>
  <w:num w:numId="18" w16cid:durableId="1765374670">
    <w:abstractNumId w:val="12"/>
  </w:num>
  <w:num w:numId="19" w16cid:durableId="989528502">
    <w:abstractNumId w:val="18"/>
  </w:num>
  <w:num w:numId="20" w16cid:durableId="353314125">
    <w:abstractNumId w:val="6"/>
  </w:num>
  <w:num w:numId="21" w16cid:durableId="1627272968">
    <w:abstractNumId w:val="20"/>
  </w:num>
  <w:num w:numId="22" w16cid:durableId="282689081">
    <w:abstractNumId w:val="6"/>
    <w:lvlOverride w:ilvl="0">
      <w:startOverride w:val="1"/>
    </w:lvlOverride>
  </w:num>
  <w:num w:numId="23" w16cid:durableId="1601257175">
    <w:abstractNumId w:val="6"/>
    <w:lvlOverride w:ilvl="0">
      <w:startOverride w:val="1"/>
    </w:lvlOverride>
  </w:num>
  <w:num w:numId="24" w16cid:durableId="401485767">
    <w:abstractNumId w:val="6"/>
    <w:lvlOverride w:ilvl="0">
      <w:startOverride w:val="1"/>
    </w:lvlOverride>
  </w:num>
  <w:num w:numId="25" w16cid:durableId="972908260">
    <w:abstractNumId w:val="6"/>
    <w:lvlOverride w:ilvl="0">
      <w:startOverride w:val="1"/>
    </w:lvlOverride>
  </w:num>
  <w:num w:numId="26" w16cid:durableId="852960875">
    <w:abstractNumId w:val="3"/>
  </w:num>
  <w:num w:numId="27" w16cid:durableId="2063090143">
    <w:abstractNumId w:val="11"/>
  </w:num>
  <w:num w:numId="28" w16cid:durableId="815530716">
    <w:abstractNumId w:val="6"/>
    <w:lvlOverride w:ilvl="0">
      <w:startOverride w:val="1"/>
    </w:lvlOverride>
  </w:num>
  <w:num w:numId="29" w16cid:durableId="1171992605">
    <w:abstractNumId w:val="11"/>
    <w:lvlOverride w:ilvl="0">
      <w:startOverride w:val="2"/>
    </w:lvlOverride>
  </w:num>
  <w:num w:numId="30" w16cid:durableId="709459300">
    <w:abstractNumId w:val="11"/>
    <w:lvlOverride w:ilvl="0">
      <w:startOverride w:val="2"/>
    </w:lvlOverride>
  </w:num>
  <w:num w:numId="31" w16cid:durableId="1135759041">
    <w:abstractNumId w:val="11"/>
    <w:lvlOverride w:ilvl="0">
      <w:startOverride w:val="2"/>
    </w:lvlOverride>
  </w:num>
  <w:num w:numId="32" w16cid:durableId="1156800571">
    <w:abstractNumId w:val="11"/>
    <w:lvlOverride w:ilvl="0">
      <w:startOverride w:val="2"/>
    </w:lvlOverride>
  </w:num>
  <w:num w:numId="33" w16cid:durableId="1248227027">
    <w:abstractNumId w:val="6"/>
    <w:lvlOverride w:ilvl="0">
      <w:startOverride w:val="1"/>
    </w:lvlOverride>
  </w:num>
  <w:num w:numId="34" w16cid:durableId="1088888646">
    <w:abstractNumId w:val="11"/>
    <w:lvlOverride w:ilvl="0">
      <w:startOverride w:val="2"/>
    </w:lvlOverride>
  </w:num>
  <w:num w:numId="35" w16cid:durableId="2026012285">
    <w:abstractNumId w:val="6"/>
    <w:lvlOverride w:ilvl="0">
      <w:startOverride w:val="1"/>
    </w:lvlOverride>
  </w:num>
  <w:num w:numId="36" w16cid:durableId="1846436974">
    <w:abstractNumId w:val="6"/>
    <w:lvlOverride w:ilvl="0">
      <w:startOverride w:val="1"/>
    </w:lvlOverride>
  </w:num>
  <w:num w:numId="37" w16cid:durableId="1027833095">
    <w:abstractNumId w:val="6"/>
    <w:lvlOverride w:ilvl="0">
      <w:startOverride w:val="1"/>
    </w:lvlOverride>
  </w:num>
  <w:num w:numId="38" w16cid:durableId="1561359062">
    <w:abstractNumId w:val="11"/>
    <w:lvlOverride w:ilvl="0">
      <w:startOverride w:val="2"/>
    </w:lvlOverride>
  </w:num>
  <w:num w:numId="39" w16cid:durableId="694959165">
    <w:abstractNumId w:val="11"/>
    <w:lvlOverride w:ilvl="0">
      <w:startOverride w:val="2"/>
    </w:lvlOverride>
  </w:num>
  <w:num w:numId="40" w16cid:durableId="200480098">
    <w:abstractNumId w:val="11"/>
    <w:lvlOverride w:ilvl="0">
      <w:startOverride w:val="2"/>
    </w:lvlOverride>
  </w:num>
  <w:num w:numId="41" w16cid:durableId="782917684">
    <w:abstractNumId w:val="11"/>
    <w:lvlOverride w:ilvl="0">
      <w:startOverride w:val="2"/>
    </w:lvlOverride>
  </w:num>
  <w:num w:numId="42" w16cid:durableId="46422652">
    <w:abstractNumId w:val="11"/>
    <w:lvlOverride w:ilvl="0">
      <w:startOverride w:val="2"/>
    </w:lvlOverride>
  </w:num>
  <w:num w:numId="43" w16cid:durableId="806820503">
    <w:abstractNumId w:val="11"/>
    <w:lvlOverride w:ilvl="0">
      <w:startOverride w:val="2"/>
    </w:lvlOverride>
  </w:num>
  <w:num w:numId="44" w16cid:durableId="932468421">
    <w:abstractNumId w:val="1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3AC"/>
    <w:rsid w:val="00046997"/>
    <w:rsid w:val="00060E25"/>
    <w:rsid w:val="000739C0"/>
    <w:rsid w:val="00082461"/>
    <w:rsid w:val="00094017"/>
    <w:rsid w:val="000C6B7B"/>
    <w:rsid w:val="001657BC"/>
    <w:rsid w:val="001F1B1E"/>
    <w:rsid w:val="002D4D10"/>
    <w:rsid w:val="002D7B30"/>
    <w:rsid w:val="00312915"/>
    <w:rsid w:val="00341150"/>
    <w:rsid w:val="003D068D"/>
    <w:rsid w:val="003D2554"/>
    <w:rsid w:val="003F6D68"/>
    <w:rsid w:val="00402EFF"/>
    <w:rsid w:val="00467192"/>
    <w:rsid w:val="004A1208"/>
    <w:rsid w:val="004C6C29"/>
    <w:rsid w:val="004F2F44"/>
    <w:rsid w:val="005226E3"/>
    <w:rsid w:val="005257B9"/>
    <w:rsid w:val="005425B7"/>
    <w:rsid w:val="00553919"/>
    <w:rsid w:val="00571911"/>
    <w:rsid w:val="005B0A41"/>
    <w:rsid w:val="006253AC"/>
    <w:rsid w:val="0062562D"/>
    <w:rsid w:val="00633B93"/>
    <w:rsid w:val="006B0BE0"/>
    <w:rsid w:val="006C3C05"/>
    <w:rsid w:val="006C4A67"/>
    <w:rsid w:val="00741B94"/>
    <w:rsid w:val="00745196"/>
    <w:rsid w:val="00775776"/>
    <w:rsid w:val="007947F5"/>
    <w:rsid w:val="008352E3"/>
    <w:rsid w:val="008479C1"/>
    <w:rsid w:val="008D594E"/>
    <w:rsid w:val="00902D2C"/>
    <w:rsid w:val="00957C18"/>
    <w:rsid w:val="00993569"/>
    <w:rsid w:val="00A228DE"/>
    <w:rsid w:val="00A2690E"/>
    <w:rsid w:val="00A45307"/>
    <w:rsid w:val="00A5542F"/>
    <w:rsid w:val="00A719A0"/>
    <w:rsid w:val="00AD6038"/>
    <w:rsid w:val="00AE1967"/>
    <w:rsid w:val="00B40F50"/>
    <w:rsid w:val="00BE4079"/>
    <w:rsid w:val="00C31A09"/>
    <w:rsid w:val="00CC700B"/>
    <w:rsid w:val="00E346CA"/>
    <w:rsid w:val="00E40EB5"/>
    <w:rsid w:val="00E44EDB"/>
    <w:rsid w:val="00E76809"/>
    <w:rsid w:val="00E96EF9"/>
    <w:rsid w:val="00EA5B20"/>
    <w:rsid w:val="00EA6261"/>
    <w:rsid w:val="00F0353E"/>
    <w:rsid w:val="00F33CB0"/>
    <w:rsid w:val="00F44BE3"/>
    <w:rsid w:val="00F94E75"/>
    <w:rsid w:val="00FA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1F6EB9E"/>
  <w15:docId w15:val="{6DF7F2B9-0FC0-4E8A-A8E8-60ECF05C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D6038"/>
    <w:pPr>
      <w:spacing w:after="5" w:line="247" w:lineRule="auto"/>
      <w:ind w:left="425" w:right="-6"/>
    </w:pPr>
    <w:rPr>
      <w:rFonts w:asciiTheme="minorEastAsia" w:hAnsiTheme="minorEastAsia" w:cs="ＭＳ 明朝"/>
      <w:szCs w:val="28"/>
    </w:rPr>
  </w:style>
  <w:style w:type="paragraph" w:styleId="1">
    <w:name w:val="heading 1"/>
    <w:next w:val="a1"/>
    <w:link w:val="10"/>
    <w:uiPriority w:val="9"/>
    <w:qFormat/>
    <w:rsid w:val="00902D2C"/>
    <w:pPr>
      <w:keepNext/>
      <w:keepLines/>
      <w:numPr>
        <w:numId w:val="17"/>
      </w:numPr>
      <w:spacing w:after="161" w:line="259" w:lineRule="auto"/>
      <w:outlineLvl w:val="0"/>
    </w:pPr>
    <w:rPr>
      <w:rFonts w:asciiTheme="majorHAnsi" w:eastAsiaTheme="majorHAnsi" w:hAnsiTheme="majorHAnsi" w:cs="ＭＳ 明朝"/>
      <w:color w:val="000000"/>
      <w:sz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902D2C"/>
    <w:pPr>
      <w:numPr>
        <w:ilvl w:val="1"/>
        <w:numId w:val="19"/>
      </w:numPr>
      <w:ind w:leftChars="0" w:left="426"/>
      <w:outlineLvl w:val="1"/>
    </w:pPr>
    <w:rPr>
      <w:rFonts w:ascii="BIZ UD明朝 Medium" w:eastAsia="BIZ UD明朝 Medium" w:hAnsi="BIZ UD明朝 Medium"/>
      <w:sz w:val="24"/>
      <w:szCs w:val="3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902D2C"/>
    <w:pPr>
      <w:keepNext/>
      <w:numPr>
        <w:ilvl w:val="2"/>
        <w:numId w:val="17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02D2C"/>
    <w:pPr>
      <w:keepNext/>
      <w:numPr>
        <w:ilvl w:val="3"/>
        <w:numId w:val="17"/>
      </w:numPr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02D2C"/>
    <w:pPr>
      <w:keepNext/>
      <w:numPr>
        <w:ilvl w:val="4"/>
        <w:numId w:val="17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02D2C"/>
    <w:pPr>
      <w:keepNext/>
      <w:numPr>
        <w:ilvl w:val="5"/>
        <w:numId w:val="17"/>
      </w:numPr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02D2C"/>
    <w:pPr>
      <w:keepNext/>
      <w:numPr>
        <w:ilvl w:val="6"/>
        <w:numId w:val="17"/>
      </w:numPr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02D2C"/>
    <w:pPr>
      <w:keepNext/>
      <w:numPr>
        <w:ilvl w:val="7"/>
        <w:numId w:val="17"/>
      </w:numPr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02D2C"/>
    <w:pPr>
      <w:keepNext/>
      <w:numPr>
        <w:ilvl w:val="8"/>
        <w:numId w:val="17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902D2C"/>
    <w:rPr>
      <w:rFonts w:asciiTheme="majorHAnsi" w:eastAsiaTheme="majorHAnsi" w:hAnsiTheme="majorHAnsi" w:cs="ＭＳ 明朝"/>
      <w:color w:val="000000"/>
      <w:sz w:val="28"/>
    </w:rPr>
  </w:style>
  <w:style w:type="table" w:styleId="a6">
    <w:name w:val="Table Grid"/>
    <w:basedOn w:val="a4"/>
    <w:uiPriority w:val="39"/>
    <w:rsid w:val="00312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unhideWhenUsed/>
    <w:rsid w:val="007451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3"/>
    <w:link w:val="a7"/>
    <w:uiPriority w:val="99"/>
    <w:rsid w:val="00745196"/>
    <w:rPr>
      <w:rFonts w:ascii="ＭＳ 明朝" w:eastAsia="ＭＳ 明朝" w:hAnsi="ＭＳ 明朝" w:cs="ＭＳ 明朝"/>
      <w:color w:val="000000"/>
      <w:sz w:val="19"/>
    </w:rPr>
  </w:style>
  <w:style w:type="paragraph" w:styleId="Web">
    <w:name w:val="Normal (Web)"/>
    <w:basedOn w:val="a1"/>
    <w:uiPriority w:val="99"/>
    <w:unhideWhenUsed/>
    <w:rsid w:val="00745196"/>
    <w:pPr>
      <w:spacing w:before="100" w:beforeAutospacing="1" w:after="100" w:afterAutospacing="1" w:line="240" w:lineRule="auto"/>
      <w:ind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footer"/>
    <w:basedOn w:val="a1"/>
    <w:link w:val="aa"/>
    <w:uiPriority w:val="99"/>
    <w:unhideWhenUsed/>
    <w:rsid w:val="005425B7"/>
    <w:pPr>
      <w:tabs>
        <w:tab w:val="center" w:pos="4680"/>
        <w:tab w:val="right" w:pos="9360"/>
      </w:tabs>
      <w:spacing w:after="0" w:line="240" w:lineRule="auto"/>
      <w:ind w:left="0"/>
    </w:pPr>
    <w:rPr>
      <w:rFonts w:asciiTheme="minorHAnsi" w:hAnsiTheme="minorHAnsi" w:cs="Times New Roman"/>
      <w:kern w:val="0"/>
      <w:sz w:val="22"/>
    </w:rPr>
  </w:style>
  <w:style w:type="character" w:customStyle="1" w:styleId="aa">
    <w:name w:val="フッター (文字)"/>
    <w:basedOn w:val="a3"/>
    <w:link w:val="a9"/>
    <w:uiPriority w:val="99"/>
    <w:rsid w:val="005425B7"/>
    <w:rPr>
      <w:rFonts w:cs="Times New Roman"/>
      <w:kern w:val="0"/>
      <w:sz w:val="22"/>
    </w:rPr>
  </w:style>
  <w:style w:type="paragraph" w:styleId="ab">
    <w:name w:val="Balloon Text"/>
    <w:basedOn w:val="a1"/>
    <w:link w:val="ac"/>
    <w:uiPriority w:val="99"/>
    <w:semiHidden/>
    <w:unhideWhenUsed/>
    <w:rsid w:val="005719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3"/>
    <w:link w:val="ab"/>
    <w:uiPriority w:val="99"/>
    <w:semiHidden/>
    <w:rsid w:val="0057191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2">
    <w:name w:val="List Paragraph"/>
    <w:basedOn w:val="a1"/>
    <w:link w:val="ad"/>
    <w:uiPriority w:val="34"/>
    <w:qFormat/>
    <w:rsid w:val="00BE4079"/>
    <w:pPr>
      <w:ind w:leftChars="400" w:left="840"/>
    </w:pPr>
  </w:style>
  <w:style w:type="character" w:customStyle="1" w:styleId="20">
    <w:name w:val="見出し 2 (文字)"/>
    <w:basedOn w:val="a3"/>
    <w:link w:val="2"/>
    <w:uiPriority w:val="9"/>
    <w:rsid w:val="00902D2C"/>
    <w:rPr>
      <w:rFonts w:ascii="BIZ UD明朝 Medium" w:eastAsia="BIZ UD明朝 Medium" w:hAnsi="BIZ UD明朝 Medium" w:cs="ＭＳ 明朝"/>
      <w:sz w:val="24"/>
      <w:szCs w:val="36"/>
    </w:rPr>
  </w:style>
  <w:style w:type="character" w:customStyle="1" w:styleId="30">
    <w:name w:val="見出し 3 (文字)"/>
    <w:basedOn w:val="a3"/>
    <w:link w:val="3"/>
    <w:uiPriority w:val="9"/>
    <w:semiHidden/>
    <w:rsid w:val="00902D2C"/>
    <w:rPr>
      <w:rFonts w:asciiTheme="majorHAnsi" w:eastAsiaTheme="majorEastAsia" w:hAnsiTheme="majorHAnsi" w:cstheme="majorBidi"/>
      <w:color w:val="000000"/>
      <w:sz w:val="19"/>
    </w:rPr>
  </w:style>
  <w:style w:type="character" w:customStyle="1" w:styleId="40">
    <w:name w:val="見出し 4 (文字)"/>
    <w:basedOn w:val="a3"/>
    <w:link w:val="4"/>
    <w:uiPriority w:val="9"/>
    <w:semiHidden/>
    <w:rsid w:val="00902D2C"/>
    <w:rPr>
      <w:rFonts w:ascii="ＭＳ 明朝" w:eastAsia="ＭＳ 明朝" w:hAnsi="ＭＳ 明朝" w:cs="ＭＳ 明朝"/>
      <w:b/>
      <w:bCs/>
      <w:color w:val="000000"/>
      <w:sz w:val="19"/>
    </w:rPr>
  </w:style>
  <w:style w:type="character" w:customStyle="1" w:styleId="50">
    <w:name w:val="見出し 5 (文字)"/>
    <w:basedOn w:val="a3"/>
    <w:link w:val="5"/>
    <w:uiPriority w:val="9"/>
    <w:semiHidden/>
    <w:rsid w:val="00902D2C"/>
    <w:rPr>
      <w:rFonts w:asciiTheme="majorHAnsi" w:eastAsiaTheme="majorEastAsia" w:hAnsiTheme="majorHAnsi" w:cstheme="majorBidi"/>
      <w:color w:val="000000"/>
      <w:sz w:val="19"/>
    </w:rPr>
  </w:style>
  <w:style w:type="character" w:customStyle="1" w:styleId="60">
    <w:name w:val="見出し 6 (文字)"/>
    <w:basedOn w:val="a3"/>
    <w:link w:val="6"/>
    <w:uiPriority w:val="9"/>
    <w:semiHidden/>
    <w:rsid w:val="00902D2C"/>
    <w:rPr>
      <w:rFonts w:ascii="ＭＳ 明朝" w:eastAsia="ＭＳ 明朝" w:hAnsi="ＭＳ 明朝" w:cs="ＭＳ 明朝"/>
      <w:b/>
      <w:bCs/>
      <w:color w:val="000000"/>
      <w:sz w:val="19"/>
    </w:rPr>
  </w:style>
  <w:style w:type="character" w:customStyle="1" w:styleId="70">
    <w:name w:val="見出し 7 (文字)"/>
    <w:basedOn w:val="a3"/>
    <w:link w:val="7"/>
    <w:uiPriority w:val="9"/>
    <w:semiHidden/>
    <w:rsid w:val="00902D2C"/>
    <w:rPr>
      <w:rFonts w:ascii="ＭＳ 明朝" w:eastAsia="ＭＳ 明朝" w:hAnsi="ＭＳ 明朝" w:cs="ＭＳ 明朝"/>
      <w:color w:val="000000"/>
      <w:sz w:val="19"/>
    </w:rPr>
  </w:style>
  <w:style w:type="character" w:customStyle="1" w:styleId="80">
    <w:name w:val="見出し 8 (文字)"/>
    <w:basedOn w:val="a3"/>
    <w:link w:val="8"/>
    <w:uiPriority w:val="9"/>
    <w:semiHidden/>
    <w:rsid w:val="00902D2C"/>
    <w:rPr>
      <w:rFonts w:ascii="ＭＳ 明朝" w:eastAsia="ＭＳ 明朝" w:hAnsi="ＭＳ 明朝" w:cs="ＭＳ 明朝"/>
      <w:color w:val="000000"/>
      <w:sz w:val="19"/>
    </w:rPr>
  </w:style>
  <w:style w:type="character" w:customStyle="1" w:styleId="90">
    <w:name w:val="見出し 9 (文字)"/>
    <w:basedOn w:val="a3"/>
    <w:link w:val="9"/>
    <w:uiPriority w:val="9"/>
    <w:semiHidden/>
    <w:rsid w:val="00902D2C"/>
    <w:rPr>
      <w:rFonts w:ascii="ＭＳ 明朝" w:eastAsia="ＭＳ 明朝" w:hAnsi="ＭＳ 明朝" w:cs="ＭＳ 明朝"/>
      <w:color w:val="000000"/>
      <w:sz w:val="19"/>
    </w:rPr>
  </w:style>
  <w:style w:type="paragraph" w:customStyle="1" w:styleId="a">
    <w:name w:val="箇条書き（カッコ半角数字）"/>
    <w:basedOn w:val="a2"/>
    <w:link w:val="ae"/>
    <w:qFormat/>
    <w:rsid w:val="008352E3"/>
    <w:pPr>
      <w:numPr>
        <w:numId w:val="20"/>
      </w:numPr>
      <w:ind w:leftChars="0" w:left="709" w:hanging="283"/>
    </w:pPr>
  </w:style>
  <w:style w:type="character" w:customStyle="1" w:styleId="ad">
    <w:name w:val="リスト段落 (文字)"/>
    <w:basedOn w:val="a3"/>
    <w:link w:val="a2"/>
    <w:uiPriority w:val="34"/>
    <w:rsid w:val="008352E3"/>
    <w:rPr>
      <w:rFonts w:asciiTheme="minorEastAsia" w:hAnsiTheme="minorEastAsia" w:cs="ＭＳ 明朝"/>
      <w:szCs w:val="28"/>
    </w:rPr>
  </w:style>
  <w:style w:type="character" w:customStyle="1" w:styleId="ae">
    <w:name w:val="箇条書き（カッコ半角数字） (文字)"/>
    <w:basedOn w:val="ad"/>
    <w:link w:val="a"/>
    <w:rsid w:val="008352E3"/>
    <w:rPr>
      <w:rFonts w:asciiTheme="minorEastAsia" w:hAnsiTheme="minorEastAsia" w:cs="ＭＳ 明朝"/>
      <w:szCs w:val="28"/>
    </w:rPr>
  </w:style>
  <w:style w:type="paragraph" w:customStyle="1" w:styleId="a0">
    <w:name w:val="項"/>
    <w:basedOn w:val="a1"/>
    <w:link w:val="af"/>
    <w:qFormat/>
    <w:rsid w:val="00AE1967"/>
    <w:pPr>
      <w:numPr>
        <w:numId w:val="27"/>
      </w:numPr>
    </w:pPr>
  </w:style>
  <w:style w:type="character" w:customStyle="1" w:styleId="af">
    <w:name w:val="項 (文字)"/>
    <w:basedOn w:val="ad"/>
    <w:link w:val="a0"/>
    <w:rsid w:val="00341150"/>
    <w:rPr>
      <w:rFonts w:asciiTheme="minorEastAsia" w:hAnsiTheme="minorEastAsia" w:cs="ＭＳ 明朝"/>
      <w:szCs w:val="28"/>
    </w:rPr>
  </w:style>
  <w:style w:type="paragraph" w:styleId="af0">
    <w:name w:val="Title"/>
    <w:basedOn w:val="a1"/>
    <w:next w:val="a1"/>
    <w:link w:val="af1"/>
    <w:uiPriority w:val="10"/>
    <w:qFormat/>
    <w:rsid w:val="00A2690E"/>
    <w:pPr>
      <w:jc w:val="center"/>
    </w:pPr>
    <w:rPr>
      <w:rFonts w:asciiTheme="majorEastAsia" w:eastAsiaTheme="majorEastAsia" w:hAnsiTheme="majorEastAsia"/>
      <w:sz w:val="32"/>
      <w:szCs w:val="44"/>
    </w:rPr>
  </w:style>
  <w:style w:type="character" w:customStyle="1" w:styleId="af1">
    <w:name w:val="表題 (文字)"/>
    <w:basedOn w:val="a3"/>
    <w:link w:val="af0"/>
    <w:uiPriority w:val="10"/>
    <w:rsid w:val="00A2690E"/>
    <w:rPr>
      <w:rFonts w:asciiTheme="majorEastAsia" w:eastAsiaTheme="majorEastAsia" w:hAnsiTheme="majorEastAsia" w:cs="ＭＳ 明朝"/>
      <w:sz w:val="32"/>
      <w:szCs w:val="44"/>
    </w:rPr>
  </w:style>
  <w:style w:type="character" w:styleId="af2">
    <w:name w:val="line number"/>
    <w:basedOn w:val="a3"/>
    <w:uiPriority w:val="99"/>
    <w:semiHidden/>
    <w:unhideWhenUsed/>
    <w:rsid w:val="00A55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都体協のテーマ">
  <a:themeElements>
    <a:clrScheme name="都体協のテーマカラーっぽいやつVer3.0_E案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F43A4"/>
      </a:accent1>
      <a:accent2>
        <a:srgbClr val="E0D939"/>
      </a:accent2>
      <a:accent3>
        <a:srgbClr val="38A107"/>
      </a:accent3>
      <a:accent4>
        <a:srgbClr val="1679A1"/>
      </a:accent4>
      <a:accent5>
        <a:srgbClr val="994E17"/>
      </a:accent5>
      <a:accent6>
        <a:srgbClr val="E62E4F"/>
      </a:accent6>
      <a:hlink>
        <a:srgbClr val="0563C1"/>
      </a:hlink>
      <a:folHlink>
        <a:srgbClr val="954F72"/>
      </a:folHlink>
    </a:clrScheme>
    <a:fontScheme name="BIZ UD明朝">
      <a:majorFont>
        <a:latin typeface="BIZ UDP明朝 Medium"/>
        <a:ea typeface="BIZ UDP明朝 Medium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都体協のテーマ" id="{21AC56C1-629C-4DCC-98A2-D71A5AC501BE}" vid="{66156D75-C79A-4FAD-B760-611AF684ED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D98F-ABC2-4955-A156-CCADEC9D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おやのスポーツクラブ　ドリームズ　規約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おやのスポーツクラブ　ドリームズ　規約</dc:title>
  <dc:subject/>
  <dc:creator>SANKYO</dc:creator>
  <cp:keywords/>
  <cp:lastModifiedBy>pc040</cp:lastModifiedBy>
  <cp:revision>13</cp:revision>
  <cp:lastPrinted>2023-02-27T07:43:00Z</cp:lastPrinted>
  <dcterms:created xsi:type="dcterms:W3CDTF">2025-05-08T05:15:00Z</dcterms:created>
  <dcterms:modified xsi:type="dcterms:W3CDTF">2025-05-22T03:02:00Z</dcterms:modified>
</cp:coreProperties>
</file>